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94321214"/>
    <w:p w14:paraId="0F5B2A51" w14:textId="77777777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44036" wp14:editId="7D801A9A">
                <wp:simplePos x="0" y="0"/>
                <wp:positionH relativeFrom="column">
                  <wp:posOffset>4105275</wp:posOffset>
                </wp:positionH>
                <wp:positionV relativeFrom="paragraph">
                  <wp:posOffset>19050</wp:posOffset>
                </wp:positionV>
                <wp:extent cx="1057275" cy="457200"/>
                <wp:effectExtent l="0" t="0" r="2857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5BB2" w14:textId="77777777" w:rsidR="001F6B47" w:rsidRPr="006B146D" w:rsidRDefault="001F6B47" w:rsidP="001F6B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6B146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個</w:t>
                            </w:r>
                            <w:r w:rsidRPr="006B14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6B146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6E44036" id="テキスト ボックス 6" o:spid="_x0000_s1030" type="#_x0000_t202" style="position:absolute;left:0;text-align:left;margin-left:323.25pt;margin-top:1.5pt;width:83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P1GQIAADAEAAAOAAAAZHJzL2Uyb0RvYy54bWysk1Fv0zAQx9+R+A6W32nSaqVt1HQaHUVI&#10;YyANPoDjOI2F4zNnt8n49JydrqsGvCDyYJ1z9v/ufndeXw+dYUeFXoMt+XSSc6ashFrbfcm/fd29&#10;WXLmg7C1MGBVyR+V59eb16/WvSvUDFowtUJGItYXvSt5G4IrsszLVnXCT8ApS84GsBOBtrjPahQ9&#10;qXcmm+X526wHrB2CVN7T39vRyTdJv2mUDJ+bxqvATMkpt5BWTGsV12yzFsUehWu1PKUh/iGLTmhL&#10;Qc9StyIIdkD9m1SnJYKHJkwkdBk0jZYq1UDVTPMX1Ty0wqlUC8Hx7ozJ/z9ZeX98cF+QheEdDNTA&#10;VIR3dyC/e2Zh2wq7VzeI0LdK1BR4GpFlvfPF6WpE7QsfRar+E9TUZHEIkISGBrtIhepkpE4NeDxD&#10;V0NgMobM54vZYs6ZJN8V2XnqSiaKp9sOffigoGPRKDlSU5O6ON75ELMRxdORGMyD0fVOG5M2uK+2&#10;BtlR0ADs0pcKeHHMWNaXfDWfzUcAf5XI0/cniU4HmmSju5Ivz4dEEbG9t3WasyC0GW1K2dgTx4hu&#10;hBiGamC6JgwxQMRaQf1IYBHGwaWHRkYL+JOznoa25P7HQaDizHy01JzF1WxFJEPaLJcrAo6XjurC&#10;IawkoZIHzkZzG8Z3cXCo9y3FGYfBwg21s9GJ9HNOp+RpLFMDTk8ozv3lPp16fuibXwAAAP//AwBQ&#10;SwMEFAAGAAgAAAAhAMeKXCHgAAAACAEAAA8AAABkcnMvZG93bnJldi54bWxMj8FOwzAQRO9I/IO1&#10;SFwQtQs0LSGbCiGB6AnRVkjc3HhJosZ2ZDtt4OvZnuC2oxnNvimWo+3EgUJsvUOYThQIcpU3rasR&#10;tpvn6wWImLQzuvOOEL4pwrI8Pyt0bvzRvdNhnWrBJS7mGqFJqc+ljFVDVseJ78mx9+WD1YllqKUJ&#10;+sjltpM3SmXS6tbxh0b39NRQtV8PFmG/Gio7fHyG17dh87L6yYy8UveIlxfj4wOIRGP6C8MJn9Gh&#10;ZKadH5yJokPI7rIZRxFueRL7i+np2CHMZwpkWcj/A8pfAAAA//8DAFBLAQItABQABgAIAAAAIQC2&#10;gziS/gAAAOEBAAATAAAAAAAAAAAAAAAAAAAAAABbQ29udGVudF9UeXBlc10ueG1sUEsBAi0AFAAG&#10;AAgAAAAhADj9If/WAAAAlAEAAAsAAAAAAAAAAAAAAAAALwEAAF9yZWxzLy5yZWxzUEsBAi0AFAAG&#10;AAgAAAAhAIPiw/UZAgAAMAQAAA4AAAAAAAAAAAAAAAAALgIAAGRycy9lMm9Eb2MueG1sUEsBAi0A&#10;FAAGAAgAAAAhAMeKXCHgAAAACAEAAA8AAAAAAAAAAAAAAAAAcwQAAGRycy9kb3ducmV2LnhtbFBL&#10;BQYAAAAABAAEAPMAAACABQAAAAA=&#10;">
                <v:textbox inset="5.85pt,.7pt,5.85pt,.7pt">
                  <w:txbxContent>
                    <w:p w14:paraId="6F4E5BB2" w14:textId="77777777" w:rsidR="001F6B47" w:rsidRPr="006B146D" w:rsidRDefault="001F6B47" w:rsidP="001F6B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6B146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個</w:t>
                      </w:r>
                      <w:r w:rsidRPr="006B14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6B146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様式第３号</w:t>
      </w:r>
    </w:p>
    <w:tbl>
      <w:tblPr>
        <w:tblpPr w:leftFromText="142" w:rightFromText="142" w:vertAnchor="page" w:horzAnchor="margin" w:tblpXSpec="right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</w:tblGrid>
      <w:tr w:rsidR="001F6B47" w:rsidRPr="006B146D" w14:paraId="556F8903" w14:textId="77777777" w:rsidTr="00004DAB">
        <w:trPr>
          <w:trHeight w:val="341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31814" w14:textId="77777777" w:rsidR="001F6B47" w:rsidRPr="006B146D" w:rsidRDefault="001F6B47" w:rsidP="00004DAB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6B146D">
              <w:rPr>
                <w:rFonts w:ascii="UD デジタル 教科書体 NP-R" w:eastAsia="UD デジタル 教科書体 NP-R" w:hint="eastAsia"/>
                <w:sz w:val="16"/>
                <w:szCs w:val="16"/>
              </w:rPr>
              <w:t>システム</w:t>
            </w:r>
          </w:p>
        </w:tc>
      </w:tr>
      <w:tr w:rsidR="001F6B47" w:rsidRPr="006B146D" w14:paraId="23C7533B" w14:textId="77777777" w:rsidTr="00004DAB">
        <w:trPr>
          <w:trHeight w:val="50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81873" w14:textId="77777777" w:rsidR="001F6B47" w:rsidRPr="006B146D" w:rsidRDefault="001F6B47" w:rsidP="00004DAB">
            <w:pPr>
              <w:rPr>
                <w:rFonts w:ascii="UD デジタル 教科書体 NP-R" w:eastAsia="UD デジタル 教科書体 NP-R"/>
                <w:sz w:val="21"/>
                <w:szCs w:val="21"/>
              </w:rPr>
            </w:pPr>
          </w:p>
          <w:p w14:paraId="0CFEBDE3" w14:textId="77777777" w:rsidR="001F6B47" w:rsidRPr="006B146D" w:rsidRDefault="001F6B47" w:rsidP="00004DAB">
            <w:pPr>
              <w:rPr>
                <w:rFonts w:ascii="UD デジタル 教科書体 NP-R" w:eastAsia="UD デジタル 教科書体 NP-R"/>
                <w:sz w:val="21"/>
                <w:szCs w:val="21"/>
              </w:rPr>
            </w:pPr>
          </w:p>
        </w:tc>
      </w:tr>
    </w:tbl>
    <w:p w14:paraId="30D0C6E4" w14:textId="77777777" w:rsidR="001F6B47" w:rsidRPr="006B146D" w:rsidRDefault="001F6B47" w:rsidP="001F6B47">
      <w:pPr>
        <w:rPr>
          <w:rFonts w:ascii="UD デジタル 教科書体 NP-R" w:eastAsia="UD デジタル 教科書体 NP-R"/>
          <w:sz w:val="21"/>
          <w:szCs w:val="21"/>
        </w:rPr>
      </w:pPr>
      <w:r w:rsidRPr="006B146D">
        <w:rPr>
          <w:rFonts w:ascii="UD デジタル 教科書体 NP-R" w:eastAsia="UD デジタル 教科書体 NP-R" w:hint="eastAsia"/>
          <w:sz w:val="21"/>
          <w:szCs w:val="21"/>
        </w:rPr>
        <w:t xml:space="preserve">　　　　　　　　　　　　　　　　　　　　　　</w:t>
      </w:r>
    </w:p>
    <w:p w14:paraId="546AE51B" w14:textId="77777777" w:rsidR="001F6B47" w:rsidRPr="006B146D" w:rsidRDefault="001F6B47" w:rsidP="001F6B47">
      <w:pPr>
        <w:jc w:val="right"/>
        <w:rPr>
          <w:rFonts w:ascii="UD デジタル 教科書体 NP-R" w:eastAsia="UD デジタル 教科書体 NP-R"/>
          <w:sz w:val="21"/>
          <w:szCs w:val="21"/>
        </w:rPr>
      </w:pPr>
    </w:p>
    <w:bookmarkEnd w:id="0"/>
    <w:p w14:paraId="23E41334" w14:textId="77777777" w:rsidR="001F6B47" w:rsidRPr="006B146D" w:rsidRDefault="001F6B47" w:rsidP="001F6B47">
      <w:pPr>
        <w:jc w:val="right"/>
        <w:rPr>
          <w:rFonts w:ascii="UD デジタル 教科書体 NP-R" w:eastAsia="UD デジタル 教科書体 NP-R"/>
          <w:sz w:val="21"/>
          <w:szCs w:val="21"/>
        </w:rPr>
      </w:pPr>
    </w:p>
    <w:p w14:paraId="7FC175EC" w14:textId="77777777" w:rsidR="001F6B47" w:rsidRPr="006B146D" w:rsidRDefault="001F6B47" w:rsidP="001F6B47">
      <w:pPr>
        <w:jc w:val="right"/>
        <w:rPr>
          <w:rFonts w:ascii="UD デジタル 教科書体 NP-R" w:eastAsia="UD デジタル 教科書体 NP-R"/>
          <w:sz w:val="21"/>
          <w:szCs w:val="21"/>
        </w:rPr>
      </w:pPr>
      <w:r w:rsidRPr="006B146D">
        <w:rPr>
          <w:rFonts w:ascii="UD デジタル 教科書体 NP-R" w:eastAsia="UD デジタル 教科書体 NP-R" w:hint="eastAsia"/>
          <w:sz w:val="21"/>
          <w:szCs w:val="21"/>
        </w:rPr>
        <w:t xml:space="preserve">　　　　　年　 　月 　　日　</w:t>
      </w:r>
    </w:p>
    <w:p w14:paraId="3BD5DC3D" w14:textId="77777777" w:rsidR="001F6B47" w:rsidRPr="006B146D" w:rsidRDefault="001F6B47" w:rsidP="001F6B47">
      <w:pPr>
        <w:jc w:val="center"/>
        <w:rPr>
          <w:rFonts w:ascii="UD デジタル 教科書体 NP-R" w:eastAsia="UD デジタル 教科書体 NP-R"/>
          <w:sz w:val="21"/>
          <w:szCs w:val="21"/>
        </w:rPr>
      </w:pPr>
    </w:p>
    <w:p w14:paraId="166EF398" w14:textId="77777777" w:rsidR="001F6B47" w:rsidRPr="006B146D" w:rsidRDefault="001F6B47" w:rsidP="001F6B47">
      <w:pPr>
        <w:jc w:val="center"/>
        <w:rPr>
          <w:rFonts w:ascii="UD デジタル 教科書体 NP-R" w:eastAsia="UD デジタル 教科書体 NP-R"/>
          <w:sz w:val="21"/>
          <w:szCs w:val="21"/>
        </w:rPr>
      </w:pPr>
      <w:r w:rsidRPr="006B146D">
        <w:rPr>
          <w:rFonts w:ascii="UD デジタル 教科書体 NP-R" w:eastAsia="UD デジタル 教科書体 NP-R" w:hint="eastAsia"/>
          <w:sz w:val="21"/>
          <w:szCs w:val="21"/>
        </w:rPr>
        <w:t>福祉リフトカー利用申請書兼利用報告書</w:t>
      </w:r>
    </w:p>
    <w:p w14:paraId="3983C31E" w14:textId="77777777" w:rsidR="001F6B47" w:rsidRPr="006B146D" w:rsidRDefault="001F6B47" w:rsidP="001F6B47">
      <w:pPr>
        <w:rPr>
          <w:rFonts w:ascii="UD デジタル 教科書体 NP-R" w:eastAsia="UD デジタル 教科書体 NP-R"/>
          <w:sz w:val="21"/>
          <w:szCs w:val="21"/>
        </w:rPr>
      </w:pPr>
    </w:p>
    <w:p w14:paraId="0EE138E2" w14:textId="77777777" w:rsidR="001F6B47" w:rsidRDefault="001F6B47" w:rsidP="001F6B47">
      <w:pPr>
        <w:rPr>
          <w:rFonts w:ascii="UD デジタル 教科書体 NP-R" w:eastAsia="UD デジタル 教科書体 NP-R"/>
          <w:sz w:val="21"/>
          <w:szCs w:val="21"/>
          <w:lang w:eastAsia="zh-CN"/>
        </w:rPr>
      </w:pPr>
      <w:r w:rsidRPr="006B146D">
        <w:rPr>
          <w:rFonts w:ascii="UD デジタル 教科書体 NP-R" w:eastAsia="UD デジタル 教科書体 NP-R" w:hint="eastAsia"/>
          <w:sz w:val="21"/>
          <w:szCs w:val="21"/>
          <w:lang w:eastAsia="zh-CN"/>
        </w:rPr>
        <w:t>可児市社会福祉協議会長　様</w:t>
      </w:r>
    </w:p>
    <w:p w14:paraId="714FE78D" w14:textId="77777777" w:rsidR="001F6B47" w:rsidRPr="006B146D" w:rsidRDefault="001F6B47" w:rsidP="001F6B47">
      <w:pPr>
        <w:rPr>
          <w:rFonts w:ascii="UD デジタル 教科書体 NP-R" w:eastAsia="UD デジタル 教科書体 NP-R"/>
          <w:sz w:val="21"/>
          <w:szCs w:val="21"/>
          <w:lang w:eastAsia="zh-CN"/>
        </w:rPr>
      </w:pPr>
    </w:p>
    <w:tbl>
      <w:tblPr>
        <w:tblW w:w="97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328"/>
        <w:gridCol w:w="2609"/>
        <w:gridCol w:w="4823"/>
        <w:gridCol w:w="105"/>
      </w:tblGrid>
      <w:tr w:rsidR="001F6B47" w:rsidRPr="001F6B47" w14:paraId="172AD5E4" w14:textId="77777777" w:rsidTr="004A1ABF">
        <w:trPr>
          <w:trHeight w:val="611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307EE" w14:textId="77777777" w:rsidR="001F6B47" w:rsidRPr="001F6B47" w:rsidRDefault="001F6B47" w:rsidP="00004DAB">
            <w:pPr>
              <w:ind w:rightChars="-28" w:right="-67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single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１．利用責任者名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40B1A" w14:textId="77777777" w:rsidR="001F6B47" w:rsidRPr="001F6B47" w:rsidRDefault="001F6B47" w:rsidP="00004DAB">
            <w:pPr>
              <w:ind w:rightChars="-28" w:right="-67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single"/>
              </w:rPr>
            </w:pPr>
          </w:p>
        </w:tc>
      </w:tr>
      <w:tr w:rsidR="001F6B47" w:rsidRPr="001F6B47" w14:paraId="7FBDAAE5" w14:textId="77777777" w:rsidTr="004A1ABF">
        <w:trPr>
          <w:trHeight w:val="611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C3F74" w14:textId="77777777" w:rsidR="001F6B47" w:rsidRPr="001F6B47" w:rsidRDefault="001F6B47" w:rsidP="00004DAB">
            <w:pPr>
              <w:ind w:rightChars="-28" w:right="-67" w:firstLineChars="300" w:firstLine="630"/>
              <w:jc w:val="lef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B24C0" w14:textId="77777777" w:rsidR="001F6B47" w:rsidRPr="001F6B47" w:rsidRDefault="001F6B47" w:rsidP="00004DAB">
            <w:pPr>
              <w:ind w:rightChars="-28" w:right="-67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可児市</w:t>
            </w:r>
          </w:p>
        </w:tc>
      </w:tr>
      <w:tr w:rsidR="001F6B47" w:rsidRPr="001F6B47" w14:paraId="24161DC6" w14:textId="77777777" w:rsidTr="004A1ABF">
        <w:trPr>
          <w:trHeight w:val="611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20888" w14:textId="77777777" w:rsidR="001F6B47" w:rsidRPr="001F6B47" w:rsidRDefault="001F6B47" w:rsidP="00004DAB">
            <w:pPr>
              <w:ind w:rightChars="-28" w:right="-67" w:firstLineChars="300" w:firstLine="63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E0E44" w14:textId="77777777" w:rsidR="001F6B47" w:rsidRPr="001F6B47" w:rsidRDefault="001F6B47" w:rsidP="00004DAB">
            <w:pPr>
              <w:ind w:rightChars="-28" w:right="-67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3091DED0" w14:textId="77777777" w:rsidTr="004A1ABF">
        <w:trPr>
          <w:trHeight w:val="611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0EAF3" w14:textId="77777777" w:rsidR="001F6B47" w:rsidRPr="001F6B47" w:rsidRDefault="001F6B47" w:rsidP="00004DAB">
            <w:pPr>
              <w:ind w:rightChars="-28" w:right="-67" w:firstLineChars="300" w:firstLine="63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26B0F" w14:textId="77777777" w:rsidR="001F6B47" w:rsidRPr="001F6B47" w:rsidRDefault="001F6B47" w:rsidP="00004DAB">
            <w:pPr>
              <w:ind w:rightChars="-28" w:right="-67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0EA4601C" w14:textId="77777777" w:rsidTr="004A1ABF">
        <w:trPr>
          <w:trHeight w:val="611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DAC86" w14:textId="0E06EC71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２．歩行困難者名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07E26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</w:tc>
      </w:tr>
      <w:tr w:rsidR="004A1ABF" w:rsidRPr="001F6B47" w14:paraId="3FB77EF1" w14:textId="77777777" w:rsidTr="004A1ABF">
        <w:trPr>
          <w:trHeight w:val="611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EBD86" w14:textId="0DC5FF40" w:rsidR="004A1ABF" w:rsidRPr="001F6B47" w:rsidRDefault="004A1ABF" w:rsidP="004A1ABF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982AF" w14:textId="7FDDF91C" w:rsidR="004A1ABF" w:rsidRPr="001F6B47" w:rsidRDefault="004A1ABF" w:rsidP="004A1ABF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可児市</w:t>
            </w:r>
          </w:p>
        </w:tc>
      </w:tr>
      <w:tr w:rsidR="001F6B47" w:rsidRPr="001F6B47" w14:paraId="02B332F6" w14:textId="77777777" w:rsidTr="004A1ABF">
        <w:trPr>
          <w:trHeight w:val="611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7BFA7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３．利用車両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3D6A7" w14:textId="77777777" w:rsidR="001F6B47" w:rsidRDefault="001F3E7F" w:rsidP="001F3E7F">
            <w:pPr>
              <w:tabs>
                <w:tab w:val="left" w:pos="3334"/>
              </w:tabs>
              <w:jc w:val="lef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bookmarkStart w:id="1" w:name="_GoBack"/>
            <w:r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１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lang w:eastAsia="zh-CN"/>
              </w:rPr>
              <w:t>号車</w:t>
            </w:r>
            <w:r w:rsidR="001F6B47"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lang w:eastAsia="zh-CN"/>
              </w:rPr>
              <w:t>（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ノア）</w:t>
            </w:r>
            <w: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  <w:tab/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２号車（シエンタ）</w:t>
            </w:r>
          </w:p>
          <w:p w14:paraId="6B504D52" w14:textId="2A8507AA" w:rsidR="001F3E7F" w:rsidRPr="001F6B47" w:rsidRDefault="001F3E7F" w:rsidP="001F3E7F">
            <w:pPr>
              <w:tabs>
                <w:tab w:val="left" w:pos="3334"/>
              </w:tabs>
              <w:jc w:val="left"/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３号車（ラクティス）</w:t>
            </w:r>
            <w: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  <w:tab/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４号者（エブリィ）</w:t>
            </w:r>
            <w:bookmarkEnd w:id="1"/>
          </w:p>
        </w:tc>
      </w:tr>
      <w:tr w:rsidR="001F6B47" w:rsidRPr="001F6B47" w14:paraId="1FACF19A" w14:textId="77777777" w:rsidTr="001F3E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6B7B2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４．利用日時</w:t>
            </w:r>
          </w:p>
          <w:p w14:paraId="0FB20794" w14:textId="77777777" w:rsidR="001F6B47" w:rsidRPr="001F6B47" w:rsidRDefault="001F6B47" w:rsidP="00004DAB">
            <w:pPr>
              <w:jc w:val="righ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（出発）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97010" w14:textId="77777777" w:rsidR="001F6B47" w:rsidRPr="001F6B47" w:rsidRDefault="001F6B47" w:rsidP="00004DAB">
            <w:pPr>
              <w:jc w:val="righ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年　　月　　日（　　）　　午前・午後　　時　　分</w:t>
            </w:r>
          </w:p>
        </w:tc>
      </w:tr>
      <w:tr w:rsidR="001F6B47" w:rsidRPr="001F6B47" w14:paraId="402D8722" w14:textId="77777777" w:rsidTr="001F3E7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D67FA" w14:textId="77777777" w:rsidR="001F6B47" w:rsidRPr="001F6B47" w:rsidRDefault="001F6B47" w:rsidP="00004DAB">
            <w:pPr>
              <w:jc w:val="righ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（帰着）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AC327" w14:textId="77777777" w:rsidR="001F6B47" w:rsidRPr="001F6B47" w:rsidRDefault="001F6B47" w:rsidP="00004DAB">
            <w:pPr>
              <w:jc w:val="righ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年　　月　　日（　　）　　午前・午後　　時　　分</w:t>
            </w:r>
          </w:p>
        </w:tc>
      </w:tr>
      <w:tr w:rsidR="001F6B47" w:rsidRPr="001F6B47" w14:paraId="032BEF1C" w14:textId="77777777" w:rsidTr="00004D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8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606A2" w14:textId="3AA954DD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５．利用目的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9422D" w14:textId="77777777" w:rsidR="001F6B47" w:rsidRPr="001F6B47" w:rsidRDefault="001F6B47" w:rsidP="00004DAB">
            <w:pPr>
              <w:tabs>
                <w:tab w:val="left" w:pos="2851"/>
              </w:tabs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病院受診</w:t>
            </w:r>
            <w:r w:rsidRPr="001F6B47"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  <w:tab/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一時帰宅</w:t>
            </w:r>
          </w:p>
          <w:p w14:paraId="5C4CA392" w14:textId="77777777" w:rsidR="001F6B47" w:rsidRPr="001F6B47" w:rsidRDefault="001F6B47" w:rsidP="00004DAB">
            <w:pPr>
              <w:tabs>
                <w:tab w:val="left" w:pos="2851"/>
              </w:tabs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dash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レジャー</w:t>
            </w:r>
            <w:r w:rsidRPr="001F6B47"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  <w:tab/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　その他（　　　　　　　　　　　　　　）</w:t>
            </w:r>
          </w:p>
        </w:tc>
      </w:tr>
      <w:tr w:rsidR="001F6B47" w:rsidRPr="001F6B47" w14:paraId="37700D5A" w14:textId="77777777" w:rsidTr="00004D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6"/>
          <w:jc w:val="center"/>
        </w:trPr>
        <w:tc>
          <w:tcPr>
            <w:tcW w:w="2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0BB32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６．運転者</w:t>
            </w:r>
          </w:p>
        </w:tc>
        <w:tc>
          <w:tcPr>
            <w:tcW w:w="7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A4595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運転登録者</w:t>
            </w:r>
          </w:p>
          <w:p w14:paraId="296C3C7F" w14:textId="77777777" w:rsidR="001F6B47" w:rsidRPr="001F6B47" w:rsidRDefault="001F6B47" w:rsidP="00004DAB">
            <w:pPr>
              <w:ind w:firstLineChars="100" w:firstLine="21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利用責任者</w:t>
            </w:r>
          </w:p>
          <w:p w14:paraId="3859A609" w14:textId="77777777" w:rsidR="001F6B47" w:rsidRPr="001F6B47" w:rsidRDefault="001F6B47" w:rsidP="00004DAB">
            <w:pPr>
              <w:ind w:firstLineChars="100" w:firstLine="21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dash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□その他　　　　氏名</w:t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u w:val="dash"/>
              </w:rPr>
              <w:t xml:space="preserve">　　　　　　　　　　　　　　　　　　　</w:t>
            </w:r>
          </w:p>
          <w:p w14:paraId="62436F33" w14:textId="77777777" w:rsidR="001F6B47" w:rsidRPr="001F6B47" w:rsidRDefault="001F6B47" w:rsidP="00004DAB">
            <w:pPr>
              <w:ind w:firstLineChars="800" w:firstLine="168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500DDFC0" w14:textId="77777777" w:rsidR="001F6B47" w:rsidRPr="001F6B47" w:rsidRDefault="001F6B47" w:rsidP="00004DAB">
            <w:pPr>
              <w:ind w:firstLineChars="900" w:firstLine="189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dash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住所</w:t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u w:val="dash"/>
              </w:rPr>
              <w:t xml:space="preserve">　　　　　　　　　　　　　　　　　　　</w:t>
            </w:r>
          </w:p>
          <w:p w14:paraId="3F4DBBFD" w14:textId="77777777" w:rsidR="001F6B47" w:rsidRPr="001F6B47" w:rsidRDefault="001F6B47" w:rsidP="00004DAB">
            <w:pPr>
              <w:ind w:firstLineChars="900" w:firstLine="189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dash"/>
              </w:rPr>
            </w:pPr>
          </w:p>
          <w:p w14:paraId="2431C0B0" w14:textId="77777777" w:rsidR="001F6B47" w:rsidRPr="001F6B47" w:rsidRDefault="001F6B47" w:rsidP="00004DAB">
            <w:pPr>
              <w:ind w:firstLineChars="900" w:firstLine="189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lang w:eastAsia="zh-CN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lang w:eastAsia="zh-CN"/>
              </w:rPr>
              <w:t>携帯電話</w:t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u w:val="dash"/>
                <w:lang w:eastAsia="zh-CN"/>
              </w:rPr>
              <w:t xml:space="preserve">　　　　　　　　　　　　　　　　　</w:t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lang w:eastAsia="zh-CN"/>
              </w:rPr>
              <w:t xml:space="preserve">　　　　　　　　　　　　　　　　　</w:t>
            </w:r>
          </w:p>
          <w:p w14:paraId="23B9E95F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lang w:eastAsia="zh-CN"/>
              </w:rPr>
            </w:pPr>
          </w:p>
          <w:p w14:paraId="2E3A954A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運転免許証の確認　　□</w:t>
            </w:r>
          </w:p>
          <w:p w14:paraId="187DFF11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マイナ免許証の確認　□　（職員記入）</w:t>
            </w:r>
          </w:p>
          <w:p w14:paraId="34AEF815" w14:textId="77777777" w:rsidR="001F6B47" w:rsidRPr="001F6B47" w:rsidRDefault="001F6B47" w:rsidP="00004DAB">
            <w:pPr>
              <w:ind w:firstLineChars="1300" w:firstLine="273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u w:val="dash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確認職員名</w:t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u w:val="dash"/>
              </w:rPr>
              <w:t xml:space="preserve">　　　　　　　　　　　</w:t>
            </w:r>
          </w:p>
        </w:tc>
      </w:tr>
      <w:tr w:rsidR="001F6B47" w:rsidRPr="001F6B47" w14:paraId="5190BADA" w14:textId="77777777" w:rsidTr="00004DAB">
        <w:tblPrEx>
          <w:tblBorders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5" w:type="dxa"/>
          <w:trHeight w:val="505"/>
          <w:jc w:val="center"/>
        </w:trPr>
        <w:tc>
          <w:tcPr>
            <w:tcW w:w="9629" w:type="dxa"/>
            <w:gridSpan w:val="4"/>
            <w:vAlign w:val="center"/>
          </w:tcPr>
          <w:p w14:paraId="60BD19B9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lastRenderedPageBreak/>
              <w:br w:type="page"/>
              <w:t xml:space="preserve">７．車両の状態 （職員記入）　</w:t>
            </w:r>
          </w:p>
        </w:tc>
      </w:tr>
      <w:tr w:rsidR="001F6B47" w:rsidRPr="001F6B47" w14:paraId="5413A3C2" w14:textId="77777777" w:rsidTr="00004DAB">
        <w:tblPrEx>
          <w:tblBorders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5" w:type="dxa"/>
          <w:trHeight w:val="4667"/>
          <w:jc w:val="center"/>
        </w:trPr>
        <w:tc>
          <w:tcPr>
            <w:tcW w:w="4806" w:type="dxa"/>
            <w:gridSpan w:val="3"/>
          </w:tcPr>
          <w:p w14:paraId="385D2592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 xml:space="preserve">利用前の状態　</w:t>
            </w:r>
          </w:p>
          <w:p w14:paraId="68772CDA" w14:textId="77777777" w:rsidR="001F6B47" w:rsidRPr="001F6B47" w:rsidRDefault="001F6B47" w:rsidP="00004DAB">
            <w:pPr>
              <w:ind w:firstLineChars="400" w:firstLine="84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確認職員名</w:t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u w:val="dash"/>
              </w:rPr>
              <w:t xml:space="preserve">　　　　　　</w:t>
            </w:r>
          </w:p>
          <w:p w14:paraId="3F0086BB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123D7E1E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3689859D" wp14:editId="54D7B685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15570</wp:posOffset>
                  </wp:positionV>
                  <wp:extent cx="850265" cy="1721485"/>
                  <wp:effectExtent l="0" t="0" r="6985" b="0"/>
                  <wp:wrapNone/>
                  <wp:docPr id="158" name="図 158" descr="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1BF1A1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37119830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39083617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0B0FE33B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7B8CFDDC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6AF3E04C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28F0BBB9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365E6247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5DED0EDD" w14:textId="77777777" w:rsidR="001F6B47" w:rsidRPr="001F6B47" w:rsidRDefault="001F6B47" w:rsidP="00004DAB">
            <w:pPr>
              <w:ind w:firstLineChars="50" w:firstLine="105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 xml:space="preserve">走行距離 </w:t>
            </w:r>
          </w:p>
          <w:p w14:paraId="6A6022A7" w14:textId="77777777" w:rsidR="001F6B47" w:rsidRPr="001F6B47" w:rsidRDefault="001F6B47" w:rsidP="00004DAB">
            <w:pPr>
              <w:ind w:firstLineChars="50" w:firstLine="105"/>
              <w:jc w:val="righ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Km</w:t>
            </w:r>
          </w:p>
        </w:tc>
        <w:tc>
          <w:tcPr>
            <w:tcW w:w="4823" w:type="dxa"/>
            <w:vAlign w:val="center"/>
          </w:tcPr>
          <w:p w14:paraId="051E4FDE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利用後の状態</w:t>
            </w:r>
          </w:p>
          <w:p w14:paraId="76EA9A0A" w14:textId="77777777" w:rsidR="001F6B47" w:rsidRPr="001F6B47" w:rsidRDefault="001F6B47" w:rsidP="00004DAB">
            <w:pPr>
              <w:ind w:firstLineChars="200" w:firstLine="42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 xml:space="preserve">　　確認職員名</w:t>
            </w: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u w:val="dash"/>
              </w:rPr>
              <w:t xml:space="preserve">　　　　　　</w:t>
            </w:r>
          </w:p>
          <w:p w14:paraId="212459C9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0A953A15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7281E807" wp14:editId="7CAF3AF7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114300</wp:posOffset>
                  </wp:positionV>
                  <wp:extent cx="850265" cy="1721485"/>
                  <wp:effectExtent l="0" t="0" r="6985" b="0"/>
                  <wp:wrapNone/>
                  <wp:docPr id="157" name="図 157" descr="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E1E4BD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0A10E77A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458CEB5E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4A2E49E4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6CD59A60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599039F4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0D0C20D5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25544108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2C4F857B" w14:textId="77777777" w:rsidR="001F6B47" w:rsidRPr="001F6B47" w:rsidRDefault="001F6B47" w:rsidP="00004DAB">
            <w:pPr>
              <w:ind w:firstLineChars="50" w:firstLine="105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 xml:space="preserve">走行距離 </w:t>
            </w:r>
          </w:p>
          <w:p w14:paraId="01C094A8" w14:textId="77777777" w:rsidR="001F6B47" w:rsidRPr="001F6B47" w:rsidRDefault="001F6B47" w:rsidP="00004DAB">
            <w:pPr>
              <w:ind w:firstLineChars="50" w:firstLine="105"/>
              <w:jc w:val="right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 xml:space="preserve">Km </w:t>
            </w:r>
          </w:p>
        </w:tc>
      </w:tr>
      <w:tr w:rsidR="001F6B47" w:rsidRPr="001F6B47" w14:paraId="51F2A50A" w14:textId="77777777" w:rsidTr="00004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5" w:type="dxa"/>
          <w:trHeight w:val="507"/>
          <w:jc w:val="center"/>
        </w:trPr>
        <w:tc>
          <w:tcPr>
            <w:tcW w:w="9629" w:type="dxa"/>
            <w:gridSpan w:val="4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7E2232" w14:textId="77777777" w:rsidR="001F6B47" w:rsidRPr="001F6B47" w:rsidRDefault="001F6B47" w:rsidP="00004D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走行距離計　　　　　　　　　　　　Km</w:t>
            </w:r>
          </w:p>
        </w:tc>
      </w:tr>
      <w:tr w:rsidR="001F6B47" w:rsidRPr="001F6B47" w14:paraId="0B047DAE" w14:textId="77777777" w:rsidTr="00004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5" w:type="dxa"/>
          <w:trHeight w:val="1072"/>
          <w:jc w:val="center"/>
        </w:trPr>
        <w:tc>
          <w:tcPr>
            <w:tcW w:w="18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B25868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８．車いす利用</w:t>
            </w:r>
          </w:p>
        </w:tc>
        <w:tc>
          <w:tcPr>
            <w:tcW w:w="7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F67D93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車いす　・　リクライニング車いす　・　なし</w:t>
            </w:r>
          </w:p>
          <w:p w14:paraId="133C4A8B" w14:textId="77777777" w:rsidR="001F6B47" w:rsidRPr="001F6B47" w:rsidRDefault="001F6B47" w:rsidP="00004DAB">
            <w:pPr>
              <w:ind w:firstLineChars="600" w:firstLine="126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  <w:lang w:eastAsia="zh-CN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  <w:lang w:eastAsia="zh-CN"/>
              </w:rPr>
              <w:t>貸出確認　□　　　　　返却確認　□</w:t>
            </w:r>
          </w:p>
        </w:tc>
      </w:tr>
    </w:tbl>
    <w:p w14:paraId="486F441B" w14:textId="77777777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  <w:lang w:eastAsia="zh-CN"/>
        </w:rPr>
      </w:pPr>
    </w:p>
    <w:tbl>
      <w:tblPr>
        <w:tblpPr w:leftFromText="142" w:rightFromText="142" w:vertAnchor="text" w:horzAnchor="margin" w:tblpXSpec="center" w:tblpY="240"/>
        <w:tblW w:w="9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1F6B47" w:rsidRPr="001F6B47" w14:paraId="30508413" w14:textId="77777777" w:rsidTr="00004DAB">
        <w:trPr>
          <w:trHeight w:val="397"/>
        </w:trPr>
        <w:tc>
          <w:tcPr>
            <w:tcW w:w="9640" w:type="dxa"/>
            <w:vAlign w:val="center"/>
          </w:tcPr>
          <w:p w14:paraId="6F9488C9" w14:textId="31C943FA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9．給油レシート添付欄</w:t>
            </w:r>
          </w:p>
        </w:tc>
      </w:tr>
      <w:tr w:rsidR="001F6B47" w:rsidRPr="001F6B47" w14:paraId="3520A917" w14:textId="77777777" w:rsidTr="00004DAB">
        <w:trPr>
          <w:trHeight w:val="5334"/>
        </w:trPr>
        <w:tc>
          <w:tcPr>
            <w:tcW w:w="9640" w:type="dxa"/>
          </w:tcPr>
          <w:p w14:paraId="1BE7ACE3" w14:textId="77777777" w:rsidR="001F6B47" w:rsidRPr="001F6B47" w:rsidRDefault="001F6B47" w:rsidP="00004DAB">
            <w:pPr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</w:p>
          <w:p w14:paraId="21E04E18" w14:textId="77777777" w:rsidR="001F6B47" w:rsidRPr="001F6B47" w:rsidRDefault="001F6B47" w:rsidP="00004DAB">
            <w:pPr>
              <w:ind w:firstLineChars="100" w:firstLine="210"/>
              <w:rPr>
                <w:rFonts w:ascii="UD デジタル 教科書体 NP-R" w:eastAsia="UD デジタル 教科書体 NP-R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int="eastAsia"/>
                <w:color w:val="000000" w:themeColor="text1"/>
                <w:sz w:val="21"/>
                <w:szCs w:val="21"/>
              </w:rPr>
              <w:t>同一基準で給油していただくため、ガソリンスタンドは、社協指定店に限らせていただきます。</w:t>
            </w:r>
          </w:p>
        </w:tc>
      </w:tr>
    </w:tbl>
    <w:p w14:paraId="41039DF0" w14:textId="77777777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42CEDE13" w14:textId="77777777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633BF1A6" w14:textId="77777777" w:rsidR="001F6B47" w:rsidRPr="007A20F6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sectPr w:rsidR="001F6B47" w:rsidRPr="007A20F6" w:rsidSect="00726CD6">
      <w:footerReference w:type="even" r:id="rId9"/>
      <w:footerReference w:type="default" r:id="rId10"/>
      <w:type w:val="nextColumn"/>
      <w:pgSz w:w="11906" w:h="16838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CC644" w14:textId="77777777" w:rsidR="00107E97" w:rsidRDefault="00107E97">
      <w:r>
        <w:separator/>
      </w:r>
    </w:p>
  </w:endnote>
  <w:endnote w:type="continuationSeparator" w:id="0">
    <w:p w14:paraId="2912D3C9" w14:textId="77777777" w:rsidR="00107E97" w:rsidRDefault="0010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481F0" w14:textId="77777777" w:rsidR="008F4D84" w:rsidRDefault="008F4D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29B479" w14:textId="77777777" w:rsidR="008F4D84" w:rsidRDefault="008F4D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EDF8" w14:textId="3CD22A64" w:rsidR="008F4D84" w:rsidRDefault="008F4D84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E11B0" w14:textId="77777777" w:rsidR="00107E97" w:rsidRDefault="00107E97">
      <w:r>
        <w:separator/>
      </w:r>
    </w:p>
  </w:footnote>
  <w:footnote w:type="continuationSeparator" w:id="0">
    <w:p w14:paraId="0BCA271B" w14:textId="77777777" w:rsidR="00107E97" w:rsidRDefault="0010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AC"/>
    <w:multiLevelType w:val="hybridMultilevel"/>
    <w:tmpl w:val="E27E8AC0"/>
    <w:lvl w:ilvl="0" w:tplc="2F0896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243856"/>
    <w:multiLevelType w:val="hybridMultilevel"/>
    <w:tmpl w:val="3392F042"/>
    <w:lvl w:ilvl="0" w:tplc="66E03964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8654A"/>
    <w:multiLevelType w:val="hybridMultilevel"/>
    <w:tmpl w:val="042C69EA"/>
    <w:lvl w:ilvl="0" w:tplc="B4D49FC0">
      <w:start w:val="1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8F7EA1"/>
    <w:multiLevelType w:val="hybridMultilevel"/>
    <w:tmpl w:val="F49A38EE"/>
    <w:lvl w:ilvl="0" w:tplc="7A1C0A8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75436A6">
      <w:start w:val="1"/>
      <w:numFmt w:val="decimalFullWidth"/>
      <w:lvlText w:val="（%2）"/>
      <w:lvlJc w:val="left"/>
      <w:pPr>
        <w:tabs>
          <w:tab w:val="num" w:pos="1806"/>
        </w:tabs>
        <w:ind w:left="1806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350646"/>
    <w:multiLevelType w:val="hybridMultilevel"/>
    <w:tmpl w:val="79D6A07E"/>
    <w:lvl w:ilvl="0" w:tplc="5DCCB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4060F00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E4CA0"/>
    <w:multiLevelType w:val="hybridMultilevel"/>
    <w:tmpl w:val="559EEB66"/>
    <w:lvl w:ilvl="0" w:tplc="8F02B80E">
      <w:start w:val="1"/>
      <w:numFmt w:val="decimal"/>
      <w:lvlText w:val="(%1)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1" w:tplc="3940A57A">
      <w:start w:val="31"/>
      <w:numFmt w:val="decimalFullWidth"/>
      <w:lvlText w:val="第%2条"/>
      <w:lvlJc w:val="left"/>
      <w:pPr>
        <w:tabs>
          <w:tab w:val="num" w:pos="2060"/>
        </w:tabs>
        <w:ind w:left="2060" w:hanging="11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5"/>
        </w:tabs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5"/>
        </w:tabs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5"/>
        </w:tabs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5"/>
        </w:tabs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5"/>
        </w:tabs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5"/>
        </w:tabs>
        <w:ind w:left="4295" w:hanging="420"/>
      </w:pPr>
    </w:lvl>
  </w:abstractNum>
  <w:abstractNum w:abstractNumId="6" w15:restartNumberingAfterBreak="0">
    <w:nsid w:val="123063A8"/>
    <w:multiLevelType w:val="hybridMultilevel"/>
    <w:tmpl w:val="726274F8"/>
    <w:lvl w:ilvl="0" w:tplc="EF3C638C">
      <w:start w:val="1"/>
      <w:numFmt w:val="decimalFullWidth"/>
      <w:lvlText w:val="（%1）"/>
      <w:lvlJc w:val="left"/>
      <w:pPr>
        <w:ind w:left="1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1AAD24E8"/>
    <w:multiLevelType w:val="hybridMultilevel"/>
    <w:tmpl w:val="1A7E9410"/>
    <w:lvl w:ilvl="0" w:tplc="466E7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181EB8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F1A8B"/>
    <w:multiLevelType w:val="hybridMultilevel"/>
    <w:tmpl w:val="AFE8FB44"/>
    <w:lvl w:ilvl="0" w:tplc="ED2C6232">
      <w:start w:val="4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DC24EFE"/>
    <w:multiLevelType w:val="hybridMultilevel"/>
    <w:tmpl w:val="E2B00C88"/>
    <w:lvl w:ilvl="0" w:tplc="0E24BC50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0" w15:restartNumberingAfterBreak="0">
    <w:nsid w:val="2DF716B5"/>
    <w:multiLevelType w:val="hybridMultilevel"/>
    <w:tmpl w:val="A9ACB6D6"/>
    <w:lvl w:ilvl="0" w:tplc="568ED6CA">
      <w:start w:val="1"/>
      <w:numFmt w:val="decimalFullWidth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F410A4"/>
    <w:multiLevelType w:val="hybridMultilevel"/>
    <w:tmpl w:val="96C44DF8"/>
    <w:lvl w:ilvl="0" w:tplc="541C46B6">
      <w:start w:val="1"/>
      <w:numFmt w:val="decimalEnclosedParen"/>
      <w:lvlText w:val="%1"/>
      <w:lvlJc w:val="left"/>
      <w:pPr>
        <w:ind w:left="64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2" w15:restartNumberingAfterBreak="0">
    <w:nsid w:val="2F0643CD"/>
    <w:multiLevelType w:val="hybridMultilevel"/>
    <w:tmpl w:val="4AA0321A"/>
    <w:lvl w:ilvl="0" w:tplc="AF0009B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EA7CB5"/>
    <w:multiLevelType w:val="hybridMultilevel"/>
    <w:tmpl w:val="4300CE18"/>
    <w:lvl w:ilvl="0" w:tplc="F8A0CB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713A09"/>
    <w:multiLevelType w:val="hybridMultilevel"/>
    <w:tmpl w:val="8A6A72DC"/>
    <w:lvl w:ilvl="0" w:tplc="DBB09A8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811557"/>
    <w:multiLevelType w:val="hybridMultilevel"/>
    <w:tmpl w:val="0F70C01E"/>
    <w:lvl w:ilvl="0" w:tplc="8A92843A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6" w15:restartNumberingAfterBreak="0">
    <w:nsid w:val="42BC6D2F"/>
    <w:multiLevelType w:val="hybridMultilevel"/>
    <w:tmpl w:val="5C045898"/>
    <w:lvl w:ilvl="0" w:tplc="AE3013AE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7" w15:restartNumberingAfterBreak="0">
    <w:nsid w:val="431D62EA"/>
    <w:multiLevelType w:val="hybridMultilevel"/>
    <w:tmpl w:val="2E96B45A"/>
    <w:lvl w:ilvl="0" w:tplc="70E8DD2A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8" w15:restartNumberingAfterBreak="0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14B7F67"/>
    <w:multiLevelType w:val="hybridMultilevel"/>
    <w:tmpl w:val="57C6B2F0"/>
    <w:lvl w:ilvl="0" w:tplc="69683284">
      <w:start w:val="1"/>
      <w:numFmt w:val="decimalFullWidth"/>
      <w:lvlText w:val="（%1）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0" w15:restartNumberingAfterBreak="0">
    <w:nsid w:val="54EE63AB"/>
    <w:multiLevelType w:val="hybridMultilevel"/>
    <w:tmpl w:val="AE7A002A"/>
    <w:lvl w:ilvl="0" w:tplc="DE863E7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9902B58"/>
    <w:multiLevelType w:val="hybridMultilevel"/>
    <w:tmpl w:val="25245702"/>
    <w:lvl w:ilvl="0" w:tplc="273483BC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9A26FCD"/>
    <w:multiLevelType w:val="hybridMultilevel"/>
    <w:tmpl w:val="580C53E4"/>
    <w:lvl w:ilvl="0" w:tplc="7BCCE5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4E1866"/>
    <w:multiLevelType w:val="hybridMultilevel"/>
    <w:tmpl w:val="E1AE7BB8"/>
    <w:lvl w:ilvl="0" w:tplc="A6E295E4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A07673C0">
      <w:start w:val="4"/>
      <w:numFmt w:val="decimalFullWidth"/>
      <w:lvlText w:val="第%2章"/>
      <w:lvlJc w:val="left"/>
      <w:pPr>
        <w:tabs>
          <w:tab w:val="num" w:pos="1621"/>
        </w:tabs>
        <w:ind w:left="1621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4" w15:restartNumberingAfterBreak="0">
    <w:nsid w:val="5FCC4E09"/>
    <w:multiLevelType w:val="hybridMultilevel"/>
    <w:tmpl w:val="B50AC22E"/>
    <w:lvl w:ilvl="0" w:tplc="F1840636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5" w15:restartNumberingAfterBreak="0">
    <w:nsid w:val="608D40F0"/>
    <w:multiLevelType w:val="hybridMultilevel"/>
    <w:tmpl w:val="2CD2C0D4"/>
    <w:lvl w:ilvl="0" w:tplc="497C8B3E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6" w15:restartNumberingAfterBreak="0">
    <w:nsid w:val="61484891"/>
    <w:multiLevelType w:val="hybridMultilevel"/>
    <w:tmpl w:val="0B96F472"/>
    <w:lvl w:ilvl="0" w:tplc="7FE285D0">
      <w:start w:val="1"/>
      <w:numFmt w:val="decimalEnclosedCircle"/>
      <w:lvlText w:val="%1"/>
      <w:lvlJc w:val="left"/>
      <w:pPr>
        <w:ind w:left="60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30A3A7E"/>
    <w:multiLevelType w:val="hybridMultilevel"/>
    <w:tmpl w:val="D48E06B6"/>
    <w:lvl w:ilvl="0" w:tplc="4552AC7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803E80"/>
    <w:multiLevelType w:val="hybridMultilevel"/>
    <w:tmpl w:val="034A8DE4"/>
    <w:lvl w:ilvl="0" w:tplc="2654C214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D326F574">
      <w:start w:val="44"/>
      <w:numFmt w:val="decimalFullWidth"/>
      <w:lvlText w:val="第%2条"/>
      <w:lvlJc w:val="left"/>
      <w:pPr>
        <w:tabs>
          <w:tab w:val="num" w:pos="1546"/>
        </w:tabs>
        <w:ind w:left="1546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9" w15:restartNumberingAfterBreak="0">
    <w:nsid w:val="67B436DD"/>
    <w:multiLevelType w:val="hybridMultilevel"/>
    <w:tmpl w:val="D9D2F410"/>
    <w:lvl w:ilvl="0" w:tplc="64E07CE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C67022A"/>
    <w:multiLevelType w:val="hybridMultilevel"/>
    <w:tmpl w:val="D0328BAC"/>
    <w:lvl w:ilvl="0" w:tplc="678CD3F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5E7D98"/>
    <w:multiLevelType w:val="hybridMultilevel"/>
    <w:tmpl w:val="3446EB92"/>
    <w:lvl w:ilvl="0" w:tplc="BF54A11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EE0A6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6E26B1"/>
    <w:multiLevelType w:val="hybridMultilevel"/>
    <w:tmpl w:val="8EF4D1B6"/>
    <w:lvl w:ilvl="0" w:tplc="A5D2084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D6063F"/>
    <w:multiLevelType w:val="hybridMultilevel"/>
    <w:tmpl w:val="005062A6"/>
    <w:lvl w:ilvl="0" w:tplc="541C46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4263495"/>
    <w:multiLevelType w:val="hybridMultilevel"/>
    <w:tmpl w:val="2C30BCDC"/>
    <w:lvl w:ilvl="0" w:tplc="BE9A9D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6EFA44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1"/>
  </w:num>
  <w:num w:numId="3">
    <w:abstractNumId w:val="23"/>
  </w:num>
  <w:num w:numId="4">
    <w:abstractNumId w:val="25"/>
  </w:num>
  <w:num w:numId="5">
    <w:abstractNumId w:val="17"/>
  </w:num>
  <w:num w:numId="6">
    <w:abstractNumId w:val="5"/>
  </w:num>
  <w:num w:numId="7">
    <w:abstractNumId w:val="24"/>
  </w:num>
  <w:num w:numId="8">
    <w:abstractNumId w:val="28"/>
  </w:num>
  <w:num w:numId="9">
    <w:abstractNumId w:val="9"/>
  </w:num>
  <w:num w:numId="10">
    <w:abstractNumId w:val="15"/>
  </w:num>
  <w:num w:numId="11">
    <w:abstractNumId w:val="32"/>
  </w:num>
  <w:num w:numId="12">
    <w:abstractNumId w:val="12"/>
  </w:num>
  <w:num w:numId="13">
    <w:abstractNumId w:val="22"/>
  </w:num>
  <w:num w:numId="14">
    <w:abstractNumId w:val="8"/>
  </w:num>
  <w:num w:numId="15">
    <w:abstractNumId w:val="19"/>
  </w:num>
  <w:num w:numId="16">
    <w:abstractNumId w:val="16"/>
  </w:num>
  <w:num w:numId="17">
    <w:abstractNumId w:val="31"/>
  </w:num>
  <w:num w:numId="18">
    <w:abstractNumId w:val="10"/>
  </w:num>
  <w:num w:numId="19">
    <w:abstractNumId w:val="3"/>
  </w:num>
  <w:num w:numId="20">
    <w:abstractNumId w:val="2"/>
  </w:num>
  <w:num w:numId="21">
    <w:abstractNumId w:val="18"/>
  </w:num>
  <w:num w:numId="22">
    <w:abstractNumId w:val="6"/>
  </w:num>
  <w:num w:numId="23">
    <w:abstractNumId w:val="0"/>
  </w:num>
  <w:num w:numId="24">
    <w:abstractNumId w:val="14"/>
  </w:num>
  <w:num w:numId="25">
    <w:abstractNumId w:val="34"/>
  </w:num>
  <w:num w:numId="26">
    <w:abstractNumId w:val="13"/>
  </w:num>
  <w:num w:numId="27">
    <w:abstractNumId w:val="27"/>
  </w:num>
  <w:num w:numId="28">
    <w:abstractNumId w:val="1"/>
  </w:num>
  <w:num w:numId="29">
    <w:abstractNumId w:val="33"/>
  </w:num>
  <w:num w:numId="30">
    <w:abstractNumId w:val="29"/>
  </w:num>
  <w:num w:numId="31">
    <w:abstractNumId w:val="11"/>
  </w:num>
  <w:num w:numId="32">
    <w:abstractNumId w:val="26"/>
  </w:num>
  <w:num w:numId="33">
    <w:abstractNumId w:val="20"/>
  </w:num>
  <w:num w:numId="34">
    <w:abstractNumId w:val="7"/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F3"/>
    <w:rsid w:val="0000319B"/>
    <w:rsid w:val="00007E2B"/>
    <w:rsid w:val="00010300"/>
    <w:rsid w:val="0001301F"/>
    <w:rsid w:val="00013AF2"/>
    <w:rsid w:val="000174C0"/>
    <w:rsid w:val="00024536"/>
    <w:rsid w:val="00025964"/>
    <w:rsid w:val="00031141"/>
    <w:rsid w:val="0003377D"/>
    <w:rsid w:val="00034F38"/>
    <w:rsid w:val="00035D81"/>
    <w:rsid w:val="0004245A"/>
    <w:rsid w:val="00044AE1"/>
    <w:rsid w:val="000454B2"/>
    <w:rsid w:val="00047E56"/>
    <w:rsid w:val="00054BE5"/>
    <w:rsid w:val="00060D56"/>
    <w:rsid w:val="00062653"/>
    <w:rsid w:val="00062C39"/>
    <w:rsid w:val="000638EA"/>
    <w:rsid w:val="00064996"/>
    <w:rsid w:val="00064C49"/>
    <w:rsid w:val="00065546"/>
    <w:rsid w:val="00066725"/>
    <w:rsid w:val="00066BE2"/>
    <w:rsid w:val="00070D22"/>
    <w:rsid w:val="00071F69"/>
    <w:rsid w:val="000804FF"/>
    <w:rsid w:val="00090D14"/>
    <w:rsid w:val="000952D3"/>
    <w:rsid w:val="00096038"/>
    <w:rsid w:val="000A35FD"/>
    <w:rsid w:val="000A5E7E"/>
    <w:rsid w:val="000A6388"/>
    <w:rsid w:val="000A65FB"/>
    <w:rsid w:val="000A7C13"/>
    <w:rsid w:val="000B7E23"/>
    <w:rsid w:val="000C3CE7"/>
    <w:rsid w:val="000C6C70"/>
    <w:rsid w:val="000C6F3F"/>
    <w:rsid w:val="000C7DB9"/>
    <w:rsid w:val="000D40EF"/>
    <w:rsid w:val="000E18EF"/>
    <w:rsid w:val="000E48D0"/>
    <w:rsid w:val="000E4AB8"/>
    <w:rsid w:val="000E6CAE"/>
    <w:rsid w:val="000F5A69"/>
    <w:rsid w:val="000F5D81"/>
    <w:rsid w:val="00102878"/>
    <w:rsid w:val="001048AF"/>
    <w:rsid w:val="00106E3D"/>
    <w:rsid w:val="001077F3"/>
    <w:rsid w:val="00107E97"/>
    <w:rsid w:val="0011057B"/>
    <w:rsid w:val="001106B4"/>
    <w:rsid w:val="00116339"/>
    <w:rsid w:val="001209D3"/>
    <w:rsid w:val="00121EFB"/>
    <w:rsid w:val="001313F4"/>
    <w:rsid w:val="00134A8A"/>
    <w:rsid w:val="0014012C"/>
    <w:rsid w:val="00142EE4"/>
    <w:rsid w:val="00144D5C"/>
    <w:rsid w:val="00154A5E"/>
    <w:rsid w:val="00160295"/>
    <w:rsid w:val="0016519E"/>
    <w:rsid w:val="00167ADA"/>
    <w:rsid w:val="001717F3"/>
    <w:rsid w:val="001748C4"/>
    <w:rsid w:val="0017763D"/>
    <w:rsid w:val="00184E0C"/>
    <w:rsid w:val="00185AF0"/>
    <w:rsid w:val="00193175"/>
    <w:rsid w:val="00195595"/>
    <w:rsid w:val="001959F1"/>
    <w:rsid w:val="00196EF0"/>
    <w:rsid w:val="001A7AFF"/>
    <w:rsid w:val="001B0926"/>
    <w:rsid w:val="001B370B"/>
    <w:rsid w:val="001B6D1B"/>
    <w:rsid w:val="001B72B7"/>
    <w:rsid w:val="001C0255"/>
    <w:rsid w:val="001C18A5"/>
    <w:rsid w:val="001C4C76"/>
    <w:rsid w:val="001C4E11"/>
    <w:rsid w:val="001D26BD"/>
    <w:rsid w:val="001D6BDC"/>
    <w:rsid w:val="001E3D2E"/>
    <w:rsid w:val="001E3EAD"/>
    <w:rsid w:val="001F2C4A"/>
    <w:rsid w:val="001F3E7F"/>
    <w:rsid w:val="001F5113"/>
    <w:rsid w:val="001F6B47"/>
    <w:rsid w:val="002042FA"/>
    <w:rsid w:val="00207A20"/>
    <w:rsid w:val="00207F8A"/>
    <w:rsid w:val="00210A67"/>
    <w:rsid w:val="00211229"/>
    <w:rsid w:val="00212A6E"/>
    <w:rsid w:val="00214061"/>
    <w:rsid w:val="0021572B"/>
    <w:rsid w:val="00222946"/>
    <w:rsid w:val="0022632A"/>
    <w:rsid w:val="0023081A"/>
    <w:rsid w:val="00230B8D"/>
    <w:rsid w:val="00234A89"/>
    <w:rsid w:val="00234FED"/>
    <w:rsid w:val="002354B7"/>
    <w:rsid w:val="002405C5"/>
    <w:rsid w:val="002408AC"/>
    <w:rsid w:val="00242DCD"/>
    <w:rsid w:val="0024312B"/>
    <w:rsid w:val="00243265"/>
    <w:rsid w:val="0024688F"/>
    <w:rsid w:val="00253372"/>
    <w:rsid w:val="002555E8"/>
    <w:rsid w:val="00256A24"/>
    <w:rsid w:val="00257457"/>
    <w:rsid w:val="002617A5"/>
    <w:rsid w:val="00262E39"/>
    <w:rsid w:val="00262F68"/>
    <w:rsid w:val="002638EB"/>
    <w:rsid w:val="0026624A"/>
    <w:rsid w:val="002705C9"/>
    <w:rsid w:val="00277D2F"/>
    <w:rsid w:val="0028106F"/>
    <w:rsid w:val="00282211"/>
    <w:rsid w:val="00283F5D"/>
    <w:rsid w:val="00285642"/>
    <w:rsid w:val="00287349"/>
    <w:rsid w:val="002954D2"/>
    <w:rsid w:val="002A5E59"/>
    <w:rsid w:val="002A6DD3"/>
    <w:rsid w:val="002B7F61"/>
    <w:rsid w:val="002C0208"/>
    <w:rsid w:val="002C1677"/>
    <w:rsid w:val="002C53C2"/>
    <w:rsid w:val="002C5C4F"/>
    <w:rsid w:val="002C6072"/>
    <w:rsid w:val="002C6F5A"/>
    <w:rsid w:val="002D2DDF"/>
    <w:rsid w:val="002D4AED"/>
    <w:rsid w:val="002D6857"/>
    <w:rsid w:val="002E1856"/>
    <w:rsid w:val="002E568B"/>
    <w:rsid w:val="00302DB0"/>
    <w:rsid w:val="00305AE7"/>
    <w:rsid w:val="003124BA"/>
    <w:rsid w:val="00320B37"/>
    <w:rsid w:val="00323833"/>
    <w:rsid w:val="00325D9B"/>
    <w:rsid w:val="003264AA"/>
    <w:rsid w:val="00333929"/>
    <w:rsid w:val="00344E67"/>
    <w:rsid w:val="00345E65"/>
    <w:rsid w:val="003460FD"/>
    <w:rsid w:val="003465ED"/>
    <w:rsid w:val="0035386F"/>
    <w:rsid w:val="00365473"/>
    <w:rsid w:val="00367161"/>
    <w:rsid w:val="00372AFB"/>
    <w:rsid w:val="00373ED4"/>
    <w:rsid w:val="00374E95"/>
    <w:rsid w:val="003755D0"/>
    <w:rsid w:val="00377968"/>
    <w:rsid w:val="00391D52"/>
    <w:rsid w:val="003942A8"/>
    <w:rsid w:val="003976D1"/>
    <w:rsid w:val="003A00EC"/>
    <w:rsid w:val="003B0C62"/>
    <w:rsid w:val="003B575C"/>
    <w:rsid w:val="003B62EE"/>
    <w:rsid w:val="003B6D4E"/>
    <w:rsid w:val="003C090E"/>
    <w:rsid w:val="003C3E97"/>
    <w:rsid w:val="003C49DA"/>
    <w:rsid w:val="003C6552"/>
    <w:rsid w:val="003C7CF7"/>
    <w:rsid w:val="003D41AB"/>
    <w:rsid w:val="003D5024"/>
    <w:rsid w:val="003D5C27"/>
    <w:rsid w:val="003E36BA"/>
    <w:rsid w:val="003E556D"/>
    <w:rsid w:val="003F1E93"/>
    <w:rsid w:val="003F28E2"/>
    <w:rsid w:val="00401AD3"/>
    <w:rsid w:val="00410BC4"/>
    <w:rsid w:val="004121E9"/>
    <w:rsid w:val="00417793"/>
    <w:rsid w:val="0042116C"/>
    <w:rsid w:val="00422C36"/>
    <w:rsid w:val="00423717"/>
    <w:rsid w:val="00423883"/>
    <w:rsid w:val="00424266"/>
    <w:rsid w:val="00426697"/>
    <w:rsid w:val="004276D1"/>
    <w:rsid w:val="00427D4F"/>
    <w:rsid w:val="00434F27"/>
    <w:rsid w:val="00441BB2"/>
    <w:rsid w:val="00451290"/>
    <w:rsid w:val="00451ABC"/>
    <w:rsid w:val="00451F43"/>
    <w:rsid w:val="004536CF"/>
    <w:rsid w:val="00455672"/>
    <w:rsid w:val="00470C5F"/>
    <w:rsid w:val="00471409"/>
    <w:rsid w:val="00472C77"/>
    <w:rsid w:val="00473FD0"/>
    <w:rsid w:val="00474A45"/>
    <w:rsid w:val="00476480"/>
    <w:rsid w:val="0048151C"/>
    <w:rsid w:val="004869F6"/>
    <w:rsid w:val="00486C73"/>
    <w:rsid w:val="00490CAB"/>
    <w:rsid w:val="00491020"/>
    <w:rsid w:val="00491AFD"/>
    <w:rsid w:val="00493368"/>
    <w:rsid w:val="00496CC7"/>
    <w:rsid w:val="004A0EFF"/>
    <w:rsid w:val="004A1ABF"/>
    <w:rsid w:val="004A268F"/>
    <w:rsid w:val="004A5BFF"/>
    <w:rsid w:val="004A73ED"/>
    <w:rsid w:val="004B7EEB"/>
    <w:rsid w:val="004C4128"/>
    <w:rsid w:val="004C5E5D"/>
    <w:rsid w:val="004C7BD3"/>
    <w:rsid w:val="004C7FAF"/>
    <w:rsid w:val="004E2701"/>
    <w:rsid w:val="004E2808"/>
    <w:rsid w:val="004E5702"/>
    <w:rsid w:val="004E5A25"/>
    <w:rsid w:val="004F381A"/>
    <w:rsid w:val="004F4BB1"/>
    <w:rsid w:val="0050035F"/>
    <w:rsid w:val="00504E51"/>
    <w:rsid w:val="00516E8D"/>
    <w:rsid w:val="005228A3"/>
    <w:rsid w:val="00530BDF"/>
    <w:rsid w:val="00533D30"/>
    <w:rsid w:val="0053470B"/>
    <w:rsid w:val="0053502B"/>
    <w:rsid w:val="0053687C"/>
    <w:rsid w:val="005523E9"/>
    <w:rsid w:val="0055574B"/>
    <w:rsid w:val="005566F8"/>
    <w:rsid w:val="00560407"/>
    <w:rsid w:val="005633FD"/>
    <w:rsid w:val="00570CC3"/>
    <w:rsid w:val="0058319D"/>
    <w:rsid w:val="0058349D"/>
    <w:rsid w:val="0058499B"/>
    <w:rsid w:val="00586A9B"/>
    <w:rsid w:val="0058725B"/>
    <w:rsid w:val="00590D8D"/>
    <w:rsid w:val="0059400A"/>
    <w:rsid w:val="00594F7B"/>
    <w:rsid w:val="005957EE"/>
    <w:rsid w:val="00596CB5"/>
    <w:rsid w:val="005A50DD"/>
    <w:rsid w:val="005B0537"/>
    <w:rsid w:val="005B17CC"/>
    <w:rsid w:val="005B2D9A"/>
    <w:rsid w:val="005B3FB9"/>
    <w:rsid w:val="005C7379"/>
    <w:rsid w:val="005E0887"/>
    <w:rsid w:val="005E2153"/>
    <w:rsid w:val="005E32A8"/>
    <w:rsid w:val="005E3A86"/>
    <w:rsid w:val="005E40DE"/>
    <w:rsid w:val="005E496D"/>
    <w:rsid w:val="005F0426"/>
    <w:rsid w:val="006100DA"/>
    <w:rsid w:val="0062027A"/>
    <w:rsid w:val="00623890"/>
    <w:rsid w:val="00630C19"/>
    <w:rsid w:val="00633CA7"/>
    <w:rsid w:val="006368B0"/>
    <w:rsid w:val="006379C3"/>
    <w:rsid w:val="0064133E"/>
    <w:rsid w:val="00641B55"/>
    <w:rsid w:val="006434A8"/>
    <w:rsid w:val="006464EA"/>
    <w:rsid w:val="00650823"/>
    <w:rsid w:val="0065391A"/>
    <w:rsid w:val="00655914"/>
    <w:rsid w:val="00664C83"/>
    <w:rsid w:val="0066539F"/>
    <w:rsid w:val="00673C93"/>
    <w:rsid w:val="00675381"/>
    <w:rsid w:val="00675773"/>
    <w:rsid w:val="00676465"/>
    <w:rsid w:val="00681B86"/>
    <w:rsid w:val="0068247F"/>
    <w:rsid w:val="006874F0"/>
    <w:rsid w:val="006940AC"/>
    <w:rsid w:val="00695E2D"/>
    <w:rsid w:val="006A4EF5"/>
    <w:rsid w:val="006B0338"/>
    <w:rsid w:val="006B063E"/>
    <w:rsid w:val="006B146D"/>
    <w:rsid w:val="006B1486"/>
    <w:rsid w:val="006B3336"/>
    <w:rsid w:val="006C14D8"/>
    <w:rsid w:val="006C2911"/>
    <w:rsid w:val="006C4029"/>
    <w:rsid w:val="006D6575"/>
    <w:rsid w:val="006D69C8"/>
    <w:rsid w:val="006D7F25"/>
    <w:rsid w:val="006E4131"/>
    <w:rsid w:val="006E486B"/>
    <w:rsid w:val="006E48DE"/>
    <w:rsid w:val="006E51C9"/>
    <w:rsid w:val="006F23AB"/>
    <w:rsid w:val="006F2F75"/>
    <w:rsid w:val="006F422B"/>
    <w:rsid w:val="00700492"/>
    <w:rsid w:val="00701716"/>
    <w:rsid w:val="00701766"/>
    <w:rsid w:val="00704C05"/>
    <w:rsid w:val="00705076"/>
    <w:rsid w:val="007067A7"/>
    <w:rsid w:val="007079F9"/>
    <w:rsid w:val="00711DD6"/>
    <w:rsid w:val="00712E4B"/>
    <w:rsid w:val="00715629"/>
    <w:rsid w:val="00721B35"/>
    <w:rsid w:val="0072210A"/>
    <w:rsid w:val="00726CD6"/>
    <w:rsid w:val="00731644"/>
    <w:rsid w:val="00734B43"/>
    <w:rsid w:val="0073625D"/>
    <w:rsid w:val="00740336"/>
    <w:rsid w:val="00740E04"/>
    <w:rsid w:val="00742543"/>
    <w:rsid w:val="00743A83"/>
    <w:rsid w:val="007461E9"/>
    <w:rsid w:val="007565DB"/>
    <w:rsid w:val="007614E1"/>
    <w:rsid w:val="00765440"/>
    <w:rsid w:val="00772555"/>
    <w:rsid w:val="0077380D"/>
    <w:rsid w:val="00773F8E"/>
    <w:rsid w:val="00777AA6"/>
    <w:rsid w:val="007871FD"/>
    <w:rsid w:val="007878C9"/>
    <w:rsid w:val="00791DF9"/>
    <w:rsid w:val="00797D26"/>
    <w:rsid w:val="007A016A"/>
    <w:rsid w:val="007A20F6"/>
    <w:rsid w:val="007A3657"/>
    <w:rsid w:val="007B05C5"/>
    <w:rsid w:val="007C003F"/>
    <w:rsid w:val="007C4539"/>
    <w:rsid w:val="007C479B"/>
    <w:rsid w:val="007D1EE2"/>
    <w:rsid w:val="007D5ACD"/>
    <w:rsid w:val="007D5FB1"/>
    <w:rsid w:val="007E3513"/>
    <w:rsid w:val="007E703B"/>
    <w:rsid w:val="007F3FF1"/>
    <w:rsid w:val="007F573D"/>
    <w:rsid w:val="007F5F31"/>
    <w:rsid w:val="007F7070"/>
    <w:rsid w:val="0080055E"/>
    <w:rsid w:val="00802248"/>
    <w:rsid w:val="00804D19"/>
    <w:rsid w:val="00807B7F"/>
    <w:rsid w:val="008137E8"/>
    <w:rsid w:val="008246D2"/>
    <w:rsid w:val="00824CE0"/>
    <w:rsid w:val="00825512"/>
    <w:rsid w:val="008325BE"/>
    <w:rsid w:val="0083329C"/>
    <w:rsid w:val="008355A2"/>
    <w:rsid w:val="008424B6"/>
    <w:rsid w:val="00842F42"/>
    <w:rsid w:val="00843ABF"/>
    <w:rsid w:val="0084686C"/>
    <w:rsid w:val="00846963"/>
    <w:rsid w:val="00850568"/>
    <w:rsid w:val="00850573"/>
    <w:rsid w:val="00854875"/>
    <w:rsid w:val="00862870"/>
    <w:rsid w:val="00864AB5"/>
    <w:rsid w:val="00867A4D"/>
    <w:rsid w:val="008715F2"/>
    <w:rsid w:val="0087656C"/>
    <w:rsid w:val="008902ED"/>
    <w:rsid w:val="008919B1"/>
    <w:rsid w:val="00892A18"/>
    <w:rsid w:val="008962AD"/>
    <w:rsid w:val="00897594"/>
    <w:rsid w:val="008A2DC1"/>
    <w:rsid w:val="008A768C"/>
    <w:rsid w:val="008B0C2B"/>
    <w:rsid w:val="008B10E3"/>
    <w:rsid w:val="008B1AEB"/>
    <w:rsid w:val="008B5486"/>
    <w:rsid w:val="008B59A4"/>
    <w:rsid w:val="008B7928"/>
    <w:rsid w:val="008C3EEF"/>
    <w:rsid w:val="008C7B45"/>
    <w:rsid w:val="008D606E"/>
    <w:rsid w:val="008D7F27"/>
    <w:rsid w:val="008E3DD4"/>
    <w:rsid w:val="008E3DE0"/>
    <w:rsid w:val="008E66BC"/>
    <w:rsid w:val="008E77E7"/>
    <w:rsid w:val="008F25F7"/>
    <w:rsid w:val="008F4D84"/>
    <w:rsid w:val="008F4EE7"/>
    <w:rsid w:val="008F5392"/>
    <w:rsid w:val="0090006A"/>
    <w:rsid w:val="0090328C"/>
    <w:rsid w:val="00906BDE"/>
    <w:rsid w:val="00906CF5"/>
    <w:rsid w:val="00906DCC"/>
    <w:rsid w:val="00912C64"/>
    <w:rsid w:val="009141F0"/>
    <w:rsid w:val="00915CF3"/>
    <w:rsid w:val="0092150D"/>
    <w:rsid w:val="009235CA"/>
    <w:rsid w:val="00930F0C"/>
    <w:rsid w:val="00934E95"/>
    <w:rsid w:val="0094565B"/>
    <w:rsid w:val="00952ACA"/>
    <w:rsid w:val="00972310"/>
    <w:rsid w:val="0098345F"/>
    <w:rsid w:val="0098597A"/>
    <w:rsid w:val="00985AF4"/>
    <w:rsid w:val="00986A13"/>
    <w:rsid w:val="00992CA7"/>
    <w:rsid w:val="00995566"/>
    <w:rsid w:val="009A04EC"/>
    <w:rsid w:val="009A096E"/>
    <w:rsid w:val="009B05DA"/>
    <w:rsid w:val="009B5FD6"/>
    <w:rsid w:val="009B7BA1"/>
    <w:rsid w:val="009C42B8"/>
    <w:rsid w:val="009D3ED7"/>
    <w:rsid w:val="009D440F"/>
    <w:rsid w:val="009E1963"/>
    <w:rsid w:val="009E2739"/>
    <w:rsid w:val="009E3573"/>
    <w:rsid w:val="009E74F8"/>
    <w:rsid w:val="009F13EC"/>
    <w:rsid w:val="009F7B5B"/>
    <w:rsid w:val="00A02E0F"/>
    <w:rsid w:val="00A053DE"/>
    <w:rsid w:val="00A121C7"/>
    <w:rsid w:val="00A1359D"/>
    <w:rsid w:val="00A15BB9"/>
    <w:rsid w:val="00A20E49"/>
    <w:rsid w:val="00A22343"/>
    <w:rsid w:val="00A26B2F"/>
    <w:rsid w:val="00A31403"/>
    <w:rsid w:val="00A32AF6"/>
    <w:rsid w:val="00A34576"/>
    <w:rsid w:val="00A378AB"/>
    <w:rsid w:val="00A37CB5"/>
    <w:rsid w:val="00A50AE5"/>
    <w:rsid w:val="00A5358B"/>
    <w:rsid w:val="00A54BD7"/>
    <w:rsid w:val="00A579E5"/>
    <w:rsid w:val="00A57D48"/>
    <w:rsid w:val="00A67C75"/>
    <w:rsid w:val="00A76774"/>
    <w:rsid w:val="00A80EF2"/>
    <w:rsid w:val="00A86A74"/>
    <w:rsid w:val="00A92D22"/>
    <w:rsid w:val="00A93C70"/>
    <w:rsid w:val="00AA1F00"/>
    <w:rsid w:val="00AA2606"/>
    <w:rsid w:val="00AA7BAE"/>
    <w:rsid w:val="00AB1D71"/>
    <w:rsid w:val="00AB26A4"/>
    <w:rsid w:val="00AB318E"/>
    <w:rsid w:val="00AB5CF8"/>
    <w:rsid w:val="00AB6B8D"/>
    <w:rsid w:val="00AB7B3F"/>
    <w:rsid w:val="00AC03F1"/>
    <w:rsid w:val="00AC1F28"/>
    <w:rsid w:val="00AC4C3D"/>
    <w:rsid w:val="00AD60C9"/>
    <w:rsid w:val="00AD6A96"/>
    <w:rsid w:val="00AD77EA"/>
    <w:rsid w:val="00AE180B"/>
    <w:rsid w:val="00AE1876"/>
    <w:rsid w:val="00AE41A0"/>
    <w:rsid w:val="00AE4515"/>
    <w:rsid w:val="00AE61C5"/>
    <w:rsid w:val="00B0771C"/>
    <w:rsid w:val="00B07B91"/>
    <w:rsid w:val="00B1201D"/>
    <w:rsid w:val="00B13191"/>
    <w:rsid w:val="00B16246"/>
    <w:rsid w:val="00B20040"/>
    <w:rsid w:val="00B268EE"/>
    <w:rsid w:val="00B35124"/>
    <w:rsid w:val="00B35D0D"/>
    <w:rsid w:val="00B4026C"/>
    <w:rsid w:val="00B41991"/>
    <w:rsid w:val="00B42A6B"/>
    <w:rsid w:val="00B437F6"/>
    <w:rsid w:val="00B51466"/>
    <w:rsid w:val="00B5700F"/>
    <w:rsid w:val="00B60333"/>
    <w:rsid w:val="00B61A23"/>
    <w:rsid w:val="00B63365"/>
    <w:rsid w:val="00B6571F"/>
    <w:rsid w:val="00B73C87"/>
    <w:rsid w:val="00B76336"/>
    <w:rsid w:val="00B82934"/>
    <w:rsid w:val="00B84C89"/>
    <w:rsid w:val="00B9345F"/>
    <w:rsid w:val="00B96073"/>
    <w:rsid w:val="00B96C77"/>
    <w:rsid w:val="00BA2016"/>
    <w:rsid w:val="00BA2F7B"/>
    <w:rsid w:val="00BA3009"/>
    <w:rsid w:val="00BA5803"/>
    <w:rsid w:val="00BB22C3"/>
    <w:rsid w:val="00BB2899"/>
    <w:rsid w:val="00BB73BC"/>
    <w:rsid w:val="00BB7C1A"/>
    <w:rsid w:val="00BC20E8"/>
    <w:rsid w:val="00BC280B"/>
    <w:rsid w:val="00BC6F9B"/>
    <w:rsid w:val="00BC715F"/>
    <w:rsid w:val="00BD43F9"/>
    <w:rsid w:val="00BD706E"/>
    <w:rsid w:val="00BD781F"/>
    <w:rsid w:val="00BE09BD"/>
    <w:rsid w:val="00BE37EC"/>
    <w:rsid w:val="00BE74D1"/>
    <w:rsid w:val="00BE7521"/>
    <w:rsid w:val="00BF0B92"/>
    <w:rsid w:val="00BF1471"/>
    <w:rsid w:val="00C020DD"/>
    <w:rsid w:val="00C04E35"/>
    <w:rsid w:val="00C05932"/>
    <w:rsid w:val="00C06E05"/>
    <w:rsid w:val="00C134ED"/>
    <w:rsid w:val="00C23409"/>
    <w:rsid w:val="00C23574"/>
    <w:rsid w:val="00C25AEA"/>
    <w:rsid w:val="00C32A5F"/>
    <w:rsid w:val="00C33726"/>
    <w:rsid w:val="00C348AC"/>
    <w:rsid w:val="00C37BD2"/>
    <w:rsid w:val="00C46CB2"/>
    <w:rsid w:val="00C472E9"/>
    <w:rsid w:val="00C54D9C"/>
    <w:rsid w:val="00C62B1D"/>
    <w:rsid w:val="00C71A03"/>
    <w:rsid w:val="00C82D82"/>
    <w:rsid w:val="00C92320"/>
    <w:rsid w:val="00C962AA"/>
    <w:rsid w:val="00C97113"/>
    <w:rsid w:val="00CA2AE2"/>
    <w:rsid w:val="00CA4411"/>
    <w:rsid w:val="00CA76E0"/>
    <w:rsid w:val="00CB1E4E"/>
    <w:rsid w:val="00CB63C6"/>
    <w:rsid w:val="00CB67A3"/>
    <w:rsid w:val="00CB7497"/>
    <w:rsid w:val="00CC161A"/>
    <w:rsid w:val="00CD19A5"/>
    <w:rsid w:val="00CE582D"/>
    <w:rsid w:val="00CE6629"/>
    <w:rsid w:val="00CE6A59"/>
    <w:rsid w:val="00CF6684"/>
    <w:rsid w:val="00D00BC9"/>
    <w:rsid w:val="00D02AE1"/>
    <w:rsid w:val="00D03E3D"/>
    <w:rsid w:val="00D04D74"/>
    <w:rsid w:val="00D05B97"/>
    <w:rsid w:val="00D05C4C"/>
    <w:rsid w:val="00D07A77"/>
    <w:rsid w:val="00D11512"/>
    <w:rsid w:val="00D1267A"/>
    <w:rsid w:val="00D15D45"/>
    <w:rsid w:val="00D17FF1"/>
    <w:rsid w:val="00D21179"/>
    <w:rsid w:val="00D22EB0"/>
    <w:rsid w:val="00D23ECF"/>
    <w:rsid w:val="00D24E70"/>
    <w:rsid w:val="00D43919"/>
    <w:rsid w:val="00D45021"/>
    <w:rsid w:val="00D47D6D"/>
    <w:rsid w:val="00D47F91"/>
    <w:rsid w:val="00D52287"/>
    <w:rsid w:val="00D5549B"/>
    <w:rsid w:val="00D60456"/>
    <w:rsid w:val="00D645CF"/>
    <w:rsid w:val="00D6514C"/>
    <w:rsid w:val="00D70475"/>
    <w:rsid w:val="00D712C5"/>
    <w:rsid w:val="00D72609"/>
    <w:rsid w:val="00D7411C"/>
    <w:rsid w:val="00D81803"/>
    <w:rsid w:val="00D87CF3"/>
    <w:rsid w:val="00D97CDD"/>
    <w:rsid w:val="00DA0EF1"/>
    <w:rsid w:val="00DA1DB9"/>
    <w:rsid w:val="00DA1F20"/>
    <w:rsid w:val="00DA21BB"/>
    <w:rsid w:val="00DA25E0"/>
    <w:rsid w:val="00DA4E83"/>
    <w:rsid w:val="00DA5103"/>
    <w:rsid w:val="00DA54AF"/>
    <w:rsid w:val="00DB45CF"/>
    <w:rsid w:val="00DB5102"/>
    <w:rsid w:val="00DC4236"/>
    <w:rsid w:val="00DC554C"/>
    <w:rsid w:val="00DC5B2B"/>
    <w:rsid w:val="00DD79C7"/>
    <w:rsid w:val="00DE00A5"/>
    <w:rsid w:val="00DE19DD"/>
    <w:rsid w:val="00DE482E"/>
    <w:rsid w:val="00DE52DD"/>
    <w:rsid w:val="00DE5CFE"/>
    <w:rsid w:val="00DF0F60"/>
    <w:rsid w:val="00DF192B"/>
    <w:rsid w:val="00DF4E8E"/>
    <w:rsid w:val="00DF738C"/>
    <w:rsid w:val="00E029B8"/>
    <w:rsid w:val="00E052BE"/>
    <w:rsid w:val="00E122F8"/>
    <w:rsid w:val="00E15B5C"/>
    <w:rsid w:val="00E17A9A"/>
    <w:rsid w:val="00E20C4A"/>
    <w:rsid w:val="00E22EB1"/>
    <w:rsid w:val="00E30B89"/>
    <w:rsid w:val="00E37255"/>
    <w:rsid w:val="00E37595"/>
    <w:rsid w:val="00E41568"/>
    <w:rsid w:val="00E50932"/>
    <w:rsid w:val="00E529A1"/>
    <w:rsid w:val="00E5313C"/>
    <w:rsid w:val="00E54970"/>
    <w:rsid w:val="00E57250"/>
    <w:rsid w:val="00E5776C"/>
    <w:rsid w:val="00E57A7A"/>
    <w:rsid w:val="00E61119"/>
    <w:rsid w:val="00E61B47"/>
    <w:rsid w:val="00E62156"/>
    <w:rsid w:val="00E629C2"/>
    <w:rsid w:val="00E71CFA"/>
    <w:rsid w:val="00E745FD"/>
    <w:rsid w:val="00E74D6B"/>
    <w:rsid w:val="00E8082D"/>
    <w:rsid w:val="00E85D04"/>
    <w:rsid w:val="00E92E31"/>
    <w:rsid w:val="00E934B0"/>
    <w:rsid w:val="00EA75A0"/>
    <w:rsid w:val="00EB4EB6"/>
    <w:rsid w:val="00EC2AFE"/>
    <w:rsid w:val="00EC2B84"/>
    <w:rsid w:val="00EC45F5"/>
    <w:rsid w:val="00ED579D"/>
    <w:rsid w:val="00EE5D02"/>
    <w:rsid w:val="00EF2DCC"/>
    <w:rsid w:val="00F00246"/>
    <w:rsid w:val="00F1165F"/>
    <w:rsid w:val="00F13B1C"/>
    <w:rsid w:val="00F20372"/>
    <w:rsid w:val="00F208D3"/>
    <w:rsid w:val="00F21005"/>
    <w:rsid w:val="00F21944"/>
    <w:rsid w:val="00F229E9"/>
    <w:rsid w:val="00F233BF"/>
    <w:rsid w:val="00F23FB6"/>
    <w:rsid w:val="00F308EC"/>
    <w:rsid w:val="00F30D3B"/>
    <w:rsid w:val="00F31CEC"/>
    <w:rsid w:val="00F3402D"/>
    <w:rsid w:val="00F37BD6"/>
    <w:rsid w:val="00F409F8"/>
    <w:rsid w:val="00F447B4"/>
    <w:rsid w:val="00F50C01"/>
    <w:rsid w:val="00F519CB"/>
    <w:rsid w:val="00F52E63"/>
    <w:rsid w:val="00F57845"/>
    <w:rsid w:val="00F61EAC"/>
    <w:rsid w:val="00F62DD7"/>
    <w:rsid w:val="00F6380C"/>
    <w:rsid w:val="00F655C5"/>
    <w:rsid w:val="00F6596A"/>
    <w:rsid w:val="00F66F9E"/>
    <w:rsid w:val="00F67D2C"/>
    <w:rsid w:val="00F72011"/>
    <w:rsid w:val="00F7237A"/>
    <w:rsid w:val="00F7333C"/>
    <w:rsid w:val="00F76773"/>
    <w:rsid w:val="00F81974"/>
    <w:rsid w:val="00F82664"/>
    <w:rsid w:val="00F85430"/>
    <w:rsid w:val="00F87102"/>
    <w:rsid w:val="00F875E3"/>
    <w:rsid w:val="00F926C7"/>
    <w:rsid w:val="00F962DE"/>
    <w:rsid w:val="00FA2553"/>
    <w:rsid w:val="00FA4046"/>
    <w:rsid w:val="00FA5AE1"/>
    <w:rsid w:val="00FA71D3"/>
    <w:rsid w:val="00FB243E"/>
    <w:rsid w:val="00FB4A85"/>
    <w:rsid w:val="00FC01A1"/>
    <w:rsid w:val="00FC4558"/>
    <w:rsid w:val="00FC60D6"/>
    <w:rsid w:val="00FD254E"/>
    <w:rsid w:val="00FE1164"/>
    <w:rsid w:val="00FE5E8A"/>
    <w:rsid w:val="00FE64F1"/>
    <w:rsid w:val="00FF128E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7295C"/>
  <w15:docId w15:val="{F366E2CD-2F3A-4F38-A8A6-F3365DE3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9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67ADA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167ADA"/>
    <w:pPr>
      <w:keepNext/>
      <w:jc w:val="center"/>
      <w:outlineLvl w:val="1"/>
    </w:pPr>
    <w:rPr>
      <w:rFonts w:hAnsi="ＭＳ 明朝"/>
    </w:rPr>
  </w:style>
  <w:style w:type="paragraph" w:styleId="3">
    <w:name w:val="heading 3"/>
    <w:basedOn w:val="a"/>
    <w:next w:val="a"/>
    <w:link w:val="30"/>
    <w:qFormat/>
    <w:rsid w:val="00167AD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semiHidden/>
    <w:rsid w:val="00167ADA"/>
    <w:pPr>
      <w:ind w:left="210" w:hangingChars="100" w:hanging="210"/>
    </w:pPr>
  </w:style>
  <w:style w:type="paragraph" w:styleId="21">
    <w:name w:val="index 2"/>
    <w:basedOn w:val="a"/>
    <w:next w:val="a"/>
    <w:autoRedefine/>
    <w:semiHidden/>
    <w:rsid w:val="00167ADA"/>
    <w:pPr>
      <w:ind w:leftChars="100" w:left="450" w:hangingChars="100" w:hanging="240"/>
      <w:jc w:val="center"/>
    </w:pPr>
  </w:style>
  <w:style w:type="paragraph" w:styleId="31">
    <w:name w:val="index 3"/>
    <w:basedOn w:val="a"/>
    <w:next w:val="a"/>
    <w:autoRedefine/>
    <w:semiHidden/>
    <w:rsid w:val="00167ADA"/>
    <w:pPr>
      <w:ind w:leftChars="200" w:left="660" w:hangingChars="100" w:hanging="240"/>
      <w:jc w:val="center"/>
    </w:pPr>
  </w:style>
  <w:style w:type="paragraph" w:styleId="4">
    <w:name w:val="index 4"/>
    <w:basedOn w:val="a"/>
    <w:next w:val="a"/>
    <w:autoRedefine/>
    <w:semiHidden/>
    <w:rsid w:val="00167ADA"/>
    <w:pPr>
      <w:ind w:leftChars="300" w:left="300" w:hangingChars="100" w:hanging="210"/>
    </w:pPr>
  </w:style>
  <w:style w:type="paragraph" w:styleId="5">
    <w:name w:val="index 5"/>
    <w:basedOn w:val="a"/>
    <w:next w:val="a"/>
    <w:autoRedefine/>
    <w:semiHidden/>
    <w:rsid w:val="00167ADA"/>
    <w:pPr>
      <w:ind w:leftChars="400" w:left="400" w:hangingChars="100" w:hanging="210"/>
    </w:pPr>
  </w:style>
  <w:style w:type="paragraph" w:styleId="6">
    <w:name w:val="index 6"/>
    <w:basedOn w:val="a"/>
    <w:next w:val="a"/>
    <w:autoRedefine/>
    <w:semiHidden/>
    <w:rsid w:val="00167ADA"/>
    <w:pPr>
      <w:ind w:leftChars="500" w:left="500" w:hangingChars="100" w:hanging="210"/>
    </w:pPr>
  </w:style>
  <w:style w:type="paragraph" w:styleId="7">
    <w:name w:val="index 7"/>
    <w:basedOn w:val="a"/>
    <w:next w:val="a"/>
    <w:autoRedefine/>
    <w:semiHidden/>
    <w:rsid w:val="00167ADA"/>
    <w:pPr>
      <w:ind w:leftChars="600" w:left="600" w:hangingChars="100" w:hanging="210"/>
    </w:pPr>
  </w:style>
  <w:style w:type="paragraph" w:styleId="8">
    <w:name w:val="index 8"/>
    <w:basedOn w:val="a"/>
    <w:next w:val="a"/>
    <w:autoRedefine/>
    <w:semiHidden/>
    <w:rsid w:val="00167ADA"/>
    <w:pPr>
      <w:ind w:leftChars="700" w:left="700" w:hangingChars="100" w:hanging="210"/>
    </w:pPr>
  </w:style>
  <w:style w:type="paragraph" w:styleId="9">
    <w:name w:val="index 9"/>
    <w:basedOn w:val="a"/>
    <w:next w:val="a"/>
    <w:autoRedefine/>
    <w:semiHidden/>
    <w:rsid w:val="00167ADA"/>
    <w:pPr>
      <w:ind w:leftChars="800" w:left="800" w:hangingChars="100" w:hanging="210"/>
    </w:pPr>
  </w:style>
  <w:style w:type="paragraph" w:styleId="a3">
    <w:name w:val="index heading"/>
    <w:basedOn w:val="a"/>
    <w:next w:val="11"/>
    <w:semiHidden/>
    <w:rsid w:val="00167ADA"/>
  </w:style>
  <w:style w:type="paragraph" w:styleId="12">
    <w:name w:val="toc 1"/>
    <w:basedOn w:val="1"/>
    <w:next w:val="a"/>
    <w:autoRedefine/>
    <w:uiPriority w:val="39"/>
    <w:rsid w:val="00167ADA"/>
    <w:pPr>
      <w:keepNext w:val="0"/>
      <w:spacing w:before="120" w:after="120"/>
      <w:jc w:val="left"/>
      <w:outlineLvl w:val="9"/>
    </w:pPr>
    <w:rPr>
      <w:rFonts w:ascii="Century" w:hAnsi="Century"/>
      <w:caps/>
      <w:sz w:val="24"/>
    </w:rPr>
  </w:style>
  <w:style w:type="paragraph" w:styleId="22">
    <w:name w:val="toc 2"/>
    <w:basedOn w:val="a"/>
    <w:next w:val="a"/>
    <w:autoRedefine/>
    <w:uiPriority w:val="39"/>
    <w:rsid w:val="00167ADA"/>
    <w:pPr>
      <w:tabs>
        <w:tab w:val="right" w:leader="dot" w:pos="8494"/>
      </w:tabs>
      <w:jc w:val="left"/>
    </w:pPr>
    <w:rPr>
      <w:smallCaps/>
      <w:noProof/>
      <w:sz w:val="22"/>
      <w:szCs w:val="21"/>
    </w:rPr>
  </w:style>
  <w:style w:type="paragraph" w:styleId="32">
    <w:name w:val="toc 3"/>
    <w:basedOn w:val="a"/>
    <w:next w:val="a"/>
    <w:autoRedefine/>
    <w:uiPriority w:val="39"/>
    <w:rsid w:val="00167AD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67AD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67AD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uiPriority w:val="39"/>
    <w:rsid w:val="00167AD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uiPriority w:val="39"/>
    <w:rsid w:val="00167AD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uiPriority w:val="39"/>
    <w:rsid w:val="00167AD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uiPriority w:val="39"/>
    <w:rsid w:val="00167ADA"/>
    <w:pPr>
      <w:ind w:left="1680"/>
      <w:jc w:val="left"/>
    </w:pPr>
    <w:rPr>
      <w:szCs w:val="21"/>
    </w:rPr>
  </w:style>
  <w:style w:type="character" w:styleId="a4">
    <w:name w:val="Hyperlink"/>
    <w:uiPriority w:val="99"/>
    <w:rsid w:val="00167ADA"/>
    <w:rPr>
      <w:color w:val="0000FF"/>
      <w:u w:val="single"/>
    </w:rPr>
  </w:style>
  <w:style w:type="paragraph" w:styleId="23">
    <w:name w:val="Body Text Indent 2"/>
    <w:basedOn w:val="a"/>
    <w:link w:val="24"/>
    <w:rsid w:val="00167ADA"/>
    <w:pPr>
      <w:ind w:left="2"/>
    </w:pPr>
  </w:style>
  <w:style w:type="paragraph" w:styleId="33">
    <w:name w:val="Body Text Indent 3"/>
    <w:basedOn w:val="a"/>
    <w:link w:val="34"/>
    <w:rsid w:val="00167ADA"/>
    <w:pPr>
      <w:ind w:left="1"/>
    </w:pPr>
  </w:style>
  <w:style w:type="paragraph" w:styleId="a5">
    <w:name w:val="Body Text Indent"/>
    <w:basedOn w:val="a"/>
    <w:link w:val="a6"/>
    <w:rsid w:val="00167ADA"/>
    <w:pPr>
      <w:ind w:left="210" w:hangingChars="100" w:hanging="210"/>
    </w:pPr>
    <w:rPr>
      <w:rFonts w:ascii="Century"/>
      <w:sz w:val="21"/>
    </w:rPr>
  </w:style>
  <w:style w:type="character" w:customStyle="1" w:styleId="a6">
    <w:name w:val="本文インデント (文字)"/>
    <w:link w:val="a5"/>
    <w:rsid w:val="0083329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header"/>
    <w:basedOn w:val="a"/>
    <w:link w:val="a8"/>
    <w:rsid w:val="00167A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167AD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67ADA"/>
  </w:style>
  <w:style w:type="paragraph" w:styleId="ac">
    <w:name w:val="Closing"/>
    <w:basedOn w:val="a"/>
    <w:link w:val="ad"/>
    <w:rsid w:val="00167ADA"/>
    <w:pPr>
      <w:jc w:val="right"/>
    </w:pPr>
    <w:rPr>
      <w:sz w:val="22"/>
      <w:szCs w:val="20"/>
    </w:rPr>
  </w:style>
  <w:style w:type="paragraph" w:customStyle="1" w:styleId="ae">
    <w:name w:val="一太郎"/>
    <w:rsid w:val="00167ADA"/>
    <w:pPr>
      <w:widowControl w:val="0"/>
      <w:wordWrap w:val="0"/>
      <w:autoSpaceDE w:val="0"/>
      <w:autoSpaceDN w:val="0"/>
      <w:adjustRightInd w:val="0"/>
      <w:spacing w:line="195" w:lineRule="exact"/>
      <w:jc w:val="both"/>
    </w:pPr>
    <w:rPr>
      <w:spacing w:val="-5"/>
      <w:kern w:val="2"/>
      <w:sz w:val="24"/>
      <w:szCs w:val="24"/>
    </w:rPr>
  </w:style>
  <w:style w:type="paragraph" w:styleId="af">
    <w:name w:val="Body Text"/>
    <w:basedOn w:val="a"/>
    <w:link w:val="af0"/>
    <w:rsid w:val="00167ADA"/>
    <w:rPr>
      <w:rFonts w:ascii="Century"/>
      <w:b/>
      <w:bCs/>
    </w:rPr>
  </w:style>
  <w:style w:type="character" w:customStyle="1" w:styleId="af0">
    <w:name w:val="本文 (文字)"/>
    <w:link w:val="af"/>
    <w:rsid w:val="0083329C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1">
    <w:name w:val="Note Heading"/>
    <w:basedOn w:val="a"/>
    <w:next w:val="a"/>
    <w:link w:val="af2"/>
    <w:rsid w:val="00167ADA"/>
    <w:pPr>
      <w:jc w:val="center"/>
    </w:pPr>
    <w:rPr>
      <w:b/>
      <w:bCs/>
    </w:rPr>
  </w:style>
  <w:style w:type="paragraph" w:styleId="af3">
    <w:name w:val="Document Map"/>
    <w:basedOn w:val="a"/>
    <w:link w:val="af4"/>
    <w:semiHidden/>
    <w:rsid w:val="00167ADA"/>
    <w:pPr>
      <w:shd w:val="clear" w:color="auto" w:fill="000080"/>
    </w:pPr>
    <w:rPr>
      <w:rFonts w:ascii="Arial" w:eastAsia="ＭＳ ゴシック" w:hAnsi="Arial"/>
    </w:rPr>
  </w:style>
  <w:style w:type="paragraph" w:styleId="af5">
    <w:name w:val="table of authorities"/>
    <w:basedOn w:val="a"/>
    <w:next w:val="a"/>
    <w:semiHidden/>
    <w:rsid w:val="00167ADA"/>
    <w:pPr>
      <w:ind w:left="210" w:hangingChars="100" w:hanging="210"/>
    </w:pPr>
  </w:style>
  <w:style w:type="paragraph" w:styleId="af6">
    <w:name w:val="toa heading"/>
    <w:basedOn w:val="a"/>
    <w:next w:val="a"/>
    <w:semiHidden/>
    <w:rsid w:val="00167ADA"/>
    <w:pPr>
      <w:spacing w:before="120"/>
    </w:pPr>
    <w:rPr>
      <w:rFonts w:ascii="Arial" w:hAnsi="Arial"/>
      <w:b/>
      <w:bCs/>
    </w:rPr>
  </w:style>
  <w:style w:type="table" w:styleId="af7">
    <w:name w:val="Table Grid"/>
    <w:basedOn w:val="a1"/>
    <w:uiPriority w:val="59"/>
    <w:rsid w:val="003C0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rsid w:val="0083329C"/>
    <w:pPr>
      <w:adjustRightInd w:val="0"/>
      <w:textAlignment w:val="baseline"/>
    </w:pPr>
    <w:rPr>
      <w:sz w:val="20"/>
      <w:szCs w:val="20"/>
    </w:rPr>
  </w:style>
  <w:style w:type="paragraph" w:styleId="25">
    <w:name w:val="Body Text 2"/>
    <w:basedOn w:val="a"/>
    <w:link w:val="26"/>
    <w:rsid w:val="0083329C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character" w:customStyle="1" w:styleId="26">
    <w:name w:val="本文 2 (文字)"/>
    <w:link w:val="25"/>
    <w:rsid w:val="0083329C"/>
    <w:rPr>
      <w:rFonts w:ascii="ＤＦ平成明朝体W7" w:eastAsia="ＤＦ平成明朝体W7" w:hAnsi="ＭＳ 明朝"/>
      <w:kern w:val="2"/>
      <w:sz w:val="28"/>
      <w:szCs w:val="22"/>
      <w:lang w:bidi="ar-SA"/>
    </w:rPr>
  </w:style>
  <w:style w:type="paragraph" w:styleId="afa">
    <w:name w:val="Balloon Text"/>
    <w:basedOn w:val="a"/>
    <w:link w:val="afb"/>
    <w:rsid w:val="00064996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rsid w:val="000649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スタイル1"/>
    <w:basedOn w:val="2"/>
    <w:link w:val="14"/>
    <w:qFormat/>
    <w:rsid w:val="00C54D9C"/>
    <w:rPr>
      <w:sz w:val="21"/>
      <w:szCs w:val="21"/>
    </w:rPr>
  </w:style>
  <w:style w:type="paragraph" w:customStyle="1" w:styleId="27">
    <w:name w:val="スタイル2"/>
    <w:basedOn w:val="a"/>
    <w:link w:val="28"/>
    <w:qFormat/>
    <w:rsid w:val="00C54D9C"/>
    <w:pPr>
      <w:ind w:left="181" w:hangingChars="86" w:hanging="181"/>
    </w:pPr>
    <w:rPr>
      <w:sz w:val="21"/>
      <w:szCs w:val="21"/>
    </w:rPr>
  </w:style>
  <w:style w:type="character" w:customStyle="1" w:styleId="20">
    <w:name w:val="見出し 2 (文字)"/>
    <w:link w:val="2"/>
    <w:rsid w:val="00C54D9C"/>
    <w:rPr>
      <w:rFonts w:ascii="ＭＳ 明朝" w:hAnsi="ＭＳ 明朝"/>
      <w:kern w:val="2"/>
      <w:sz w:val="24"/>
      <w:szCs w:val="24"/>
    </w:rPr>
  </w:style>
  <w:style w:type="character" w:customStyle="1" w:styleId="14">
    <w:name w:val="スタイル1 (文字)"/>
    <w:link w:val="13"/>
    <w:rsid w:val="00C54D9C"/>
    <w:rPr>
      <w:rFonts w:ascii="ＭＳ 明朝" w:hAnsi="ＭＳ 明朝"/>
      <w:kern w:val="2"/>
      <w:sz w:val="21"/>
      <w:szCs w:val="21"/>
    </w:rPr>
  </w:style>
  <w:style w:type="character" w:customStyle="1" w:styleId="af2">
    <w:name w:val="記 (文字)"/>
    <w:link w:val="af1"/>
    <w:locked/>
    <w:rsid w:val="002405C5"/>
    <w:rPr>
      <w:b/>
      <w:bCs/>
      <w:kern w:val="2"/>
      <w:sz w:val="24"/>
      <w:szCs w:val="24"/>
    </w:rPr>
  </w:style>
  <w:style w:type="character" w:customStyle="1" w:styleId="28">
    <w:name w:val="スタイル2 (文字)"/>
    <w:link w:val="27"/>
    <w:rsid w:val="00C54D9C"/>
    <w:rPr>
      <w:kern w:val="2"/>
      <w:sz w:val="21"/>
      <w:szCs w:val="21"/>
    </w:rPr>
  </w:style>
  <w:style w:type="character" w:customStyle="1" w:styleId="ad">
    <w:name w:val="結語 (文字)"/>
    <w:link w:val="ac"/>
    <w:locked/>
    <w:rsid w:val="002405C5"/>
    <w:rPr>
      <w:kern w:val="2"/>
      <w:sz w:val="22"/>
    </w:rPr>
  </w:style>
  <w:style w:type="paragraph" w:styleId="afc">
    <w:name w:val="Plain Text"/>
    <w:basedOn w:val="a"/>
    <w:link w:val="afd"/>
    <w:rsid w:val="001B6D1B"/>
    <w:rPr>
      <w:rFonts w:hAnsi="Courier New"/>
      <w:b/>
      <w:kern w:val="0"/>
      <w:szCs w:val="20"/>
    </w:rPr>
  </w:style>
  <w:style w:type="character" w:customStyle="1" w:styleId="afd">
    <w:name w:val="書式なし (文字)"/>
    <w:basedOn w:val="a0"/>
    <w:link w:val="afc"/>
    <w:rsid w:val="001B6D1B"/>
    <w:rPr>
      <w:rFonts w:hAnsi="Courier New"/>
      <w:b/>
      <w:sz w:val="24"/>
    </w:rPr>
  </w:style>
  <w:style w:type="character" w:customStyle="1" w:styleId="aa">
    <w:name w:val="フッター (文字)"/>
    <w:basedOn w:val="a0"/>
    <w:link w:val="a9"/>
    <w:rsid w:val="001B6D1B"/>
    <w:rPr>
      <w:kern w:val="2"/>
      <w:sz w:val="24"/>
      <w:szCs w:val="24"/>
    </w:rPr>
  </w:style>
  <w:style w:type="character" w:customStyle="1" w:styleId="a8">
    <w:name w:val="ヘッダー (文字)"/>
    <w:basedOn w:val="a0"/>
    <w:link w:val="a7"/>
    <w:rsid w:val="001B6D1B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1B6D1B"/>
    <w:rPr>
      <w:rFonts w:ascii="Arial" w:hAnsi="Arial"/>
      <w:kern w:val="2"/>
      <w:sz w:val="28"/>
      <w:szCs w:val="24"/>
    </w:rPr>
  </w:style>
  <w:style w:type="character" w:customStyle="1" w:styleId="30">
    <w:name w:val="見出し 3 (文字)"/>
    <w:basedOn w:val="a0"/>
    <w:link w:val="3"/>
    <w:rsid w:val="001B6D1B"/>
    <w:rPr>
      <w:rFonts w:ascii="Arial" w:eastAsia="ＭＳ ゴシック" w:hAnsi="Arial"/>
      <w:kern w:val="2"/>
      <w:sz w:val="24"/>
      <w:szCs w:val="24"/>
    </w:rPr>
  </w:style>
  <w:style w:type="character" w:customStyle="1" w:styleId="24">
    <w:name w:val="本文インデント 2 (文字)"/>
    <w:basedOn w:val="a0"/>
    <w:link w:val="23"/>
    <w:rsid w:val="001B6D1B"/>
    <w:rPr>
      <w:kern w:val="2"/>
      <w:sz w:val="24"/>
      <w:szCs w:val="24"/>
    </w:rPr>
  </w:style>
  <w:style w:type="character" w:customStyle="1" w:styleId="34">
    <w:name w:val="本文インデント 3 (文字)"/>
    <w:basedOn w:val="a0"/>
    <w:link w:val="33"/>
    <w:rsid w:val="001B6D1B"/>
    <w:rPr>
      <w:kern w:val="2"/>
      <w:sz w:val="24"/>
      <w:szCs w:val="24"/>
    </w:rPr>
  </w:style>
  <w:style w:type="character" w:customStyle="1" w:styleId="af4">
    <w:name w:val="見出しマップ (文字)"/>
    <w:basedOn w:val="a0"/>
    <w:link w:val="af3"/>
    <w:semiHidden/>
    <w:rsid w:val="001B6D1B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character" w:customStyle="1" w:styleId="af9">
    <w:name w:val="日付 (文字)"/>
    <w:basedOn w:val="a0"/>
    <w:link w:val="af8"/>
    <w:rsid w:val="001B6D1B"/>
    <w:rPr>
      <w:kern w:val="2"/>
    </w:rPr>
  </w:style>
  <w:style w:type="paragraph" w:styleId="afe">
    <w:name w:val="List Paragraph"/>
    <w:basedOn w:val="a"/>
    <w:uiPriority w:val="34"/>
    <w:qFormat/>
    <w:rsid w:val="001B6D1B"/>
    <w:pPr>
      <w:ind w:leftChars="400" w:left="840"/>
    </w:pPr>
  </w:style>
  <w:style w:type="paragraph" w:customStyle="1" w:styleId="Default">
    <w:name w:val="Default"/>
    <w:rsid w:val="00B82934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6DC155-D8C3-4CF1-99DB-8C2B938E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社会福祉協議会定款・規程等</vt:lpstr>
      <vt:lpstr>可児市社会福祉協議会定款・規程等</vt:lpstr>
    </vt:vector>
  </TitlesOfParts>
  <Company/>
  <LinksUpToDate>false</LinksUpToDate>
  <CharactersWithSpaces>719</CharactersWithSpaces>
  <SharedDoc>false</SharedDoc>
  <HLinks>
    <vt:vector size="312" baseType="variant">
      <vt:variant>
        <vt:i4>1769486</vt:i4>
      </vt:variant>
      <vt:variant>
        <vt:i4>316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769486</vt:i4>
      </vt:variant>
      <vt:variant>
        <vt:i4>313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404275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404274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404273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404272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404271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404270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404269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404268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404267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404266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404265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404264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404263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404262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404261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404260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404259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404258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404257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404256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40425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40425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40425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40425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40425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40425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40424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40424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40424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40424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40424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40424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40424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40424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40424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404240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404239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404238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40423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40423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40423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40423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40423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40423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40423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40423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40422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40422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40422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4042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社会福祉協議会定款・規程等</dc:title>
  <dc:creator>---------</dc:creator>
  <cp:lastModifiedBy>可児市社会福祉協議会</cp:lastModifiedBy>
  <cp:revision>4</cp:revision>
  <cp:lastPrinted>2025-03-31T06:42:00Z</cp:lastPrinted>
  <dcterms:created xsi:type="dcterms:W3CDTF">2026-01-30T00:54:00Z</dcterms:created>
  <dcterms:modified xsi:type="dcterms:W3CDTF">2026-01-30T00:59:00Z</dcterms:modified>
</cp:coreProperties>
</file>